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D798" w14:textId="745DD653" w:rsidR="0039097B" w:rsidRPr="004A52BF" w:rsidRDefault="00DF533B" w:rsidP="007E5528">
      <w:pPr>
        <w:spacing w:after="0" w:line="240" w:lineRule="auto"/>
        <w:ind w:left="2835"/>
        <w:jc w:val="center"/>
        <w:rPr>
          <w:b/>
          <w:color w:val="000000" w:themeColor="text1"/>
          <w:sz w:val="28"/>
          <w:szCs w:val="28"/>
        </w:rPr>
      </w:pPr>
      <w:r w:rsidRPr="004A52BF">
        <w:rPr>
          <w:rFonts w:ascii="Calibri" w:hAnsi="Calibri" w:cs="Arial"/>
          <w:b/>
          <w:noProof/>
          <w:color w:val="000000" w:themeColor="text1"/>
          <w:sz w:val="28"/>
        </w:rPr>
        <w:drawing>
          <wp:anchor distT="0" distB="0" distL="114300" distR="114300" simplePos="0" relativeHeight="251666432" behindDoc="1" locked="0" layoutInCell="1" allowOverlap="1" wp14:anchorId="5EE5A066" wp14:editId="7D56EEC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594485" cy="600075"/>
            <wp:effectExtent l="0" t="0" r="5715" b="9525"/>
            <wp:wrapTight wrapText="bothSides">
              <wp:wrapPolygon edited="0">
                <wp:start x="0" y="0"/>
                <wp:lineTo x="0" y="21257"/>
                <wp:lineTo x="21419" y="21257"/>
                <wp:lineTo x="21419" y="0"/>
                <wp:lineTo x="0" y="0"/>
              </wp:wrapPolygon>
            </wp:wrapTight>
            <wp:docPr id="708928443" name="Imatge 1" descr="Imatge que conté text, Font, logotip, Gràfics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28443" name="Imatge 1" descr="Imatge que conté text, Font, logotip, Gràfics&#10;&#10;Descripció generada automàtica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42B" w:rsidRPr="004A52BF">
        <w:rPr>
          <w:b/>
          <w:color w:val="000000" w:themeColor="text1"/>
          <w:sz w:val="28"/>
          <w:szCs w:val="28"/>
        </w:rPr>
        <w:t>DOCUMENT DE COMPROMÍS DE</w:t>
      </w:r>
    </w:p>
    <w:p w14:paraId="62747C75" w14:textId="77777777" w:rsidR="00A67158" w:rsidRDefault="006F342B" w:rsidP="007E5528">
      <w:pPr>
        <w:spacing w:after="0" w:line="240" w:lineRule="auto"/>
        <w:ind w:left="2835"/>
        <w:jc w:val="center"/>
        <w:rPr>
          <w:b/>
          <w:color w:val="000000" w:themeColor="text1"/>
          <w:sz w:val="28"/>
          <w:szCs w:val="28"/>
        </w:rPr>
      </w:pPr>
      <w:r w:rsidRPr="004A52BF">
        <w:rPr>
          <w:b/>
          <w:color w:val="000000" w:themeColor="text1"/>
          <w:sz w:val="28"/>
          <w:szCs w:val="28"/>
        </w:rPr>
        <w:t>RECURSOS I DOCÈNCIA</w:t>
      </w:r>
    </w:p>
    <w:p w14:paraId="7D03F50F" w14:textId="26C55372" w:rsidR="000C3B9B" w:rsidRPr="004A52BF" w:rsidRDefault="00A67158" w:rsidP="00A67158">
      <w:pPr>
        <w:spacing w:after="0" w:line="240" w:lineRule="auto"/>
        <w:ind w:left="2835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V</w:t>
      </w:r>
      <w:r w:rsidR="006F342B" w:rsidRPr="004A52BF">
        <w:rPr>
          <w:b/>
          <w:color w:val="000000" w:themeColor="text1"/>
          <w:sz w:val="28"/>
          <w:szCs w:val="28"/>
        </w:rPr>
        <w:t>ERIFICACIÓ</w:t>
      </w:r>
      <w:r>
        <w:rPr>
          <w:b/>
          <w:color w:val="000000" w:themeColor="text1"/>
          <w:sz w:val="28"/>
          <w:szCs w:val="28"/>
        </w:rPr>
        <w:t xml:space="preserve"> </w:t>
      </w:r>
      <w:r w:rsidR="009248FD" w:rsidRPr="004A52BF">
        <w:rPr>
          <w:b/>
          <w:color w:val="000000" w:themeColor="text1"/>
          <w:sz w:val="28"/>
          <w:szCs w:val="28"/>
        </w:rPr>
        <w:t>IMPLANTACIÓ</w:t>
      </w:r>
      <w:r w:rsidR="006F342B" w:rsidRPr="004A52BF">
        <w:rPr>
          <w:b/>
          <w:color w:val="000000" w:themeColor="text1"/>
          <w:sz w:val="28"/>
          <w:szCs w:val="28"/>
        </w:rPr>
        <w:t xml:space="preserve"> </w:t>
      </w:r>
      <w:r w:rsidR="00560FBB" w:rsidRPr="004A52BF">
        <w:rPr>
          <w:b/>
          <w:color w:val="000000" w:themeColor="text1"/>
          <w:sz w:val="28"/>
          <w:szCs w:val="28"/>
        </w:rPr>
        <w:t xml:space="preserve">CURS </w:t>
      </w:r>
      <w:r w:rsidR="006F342B" w:rsidRPr="004A52BF">
        <w:rPr>
          <w:b/>
          <w:color w:val="000000" w:themeColor="text1"/>
          <w:sz w:val="28"/>
          <w:szCs w:val="28"/>
        </w:rPr>
        <w:t>ACADÈMIC 202</w:t>
      </w:r>
      <w:r w:rsidR="009248FD" w:rsidRPr="004A52BF">
        <w:rPr>
          <w:b/>
          <w:color w:val="000000" w:themeColor="text1"/>
          <w:sz w:val="28"/>
          <w:szCs w:val="28"/>
        </w:rPr>
        <w:t>5</w:t>
      </w:r>
      <w:r w:rsidR="006F342B" w:rsidRPr="004A52BF">
        <w:rPr>
          <w:b/>
          <w:color w:val="000000" w:themeColor="text1"/>
          <w:sz w:val="28"/>
          <w:szCs w:val="28"/>
        </w:rPr>
        <w:t>-2</w:t>
      </w:r>
      <w:r w:rsidR="009248FD" w:rsidRPr="004A52BF">
        <w:rPr>
          <w:b/>
          <w:color w:val="000000" w:themeColor="text1"/>
          <w:sz w:val="28"/>
          <w:szCs w:val="28"/>
        </w:rPr>
        <w:t>6</w:t>
      </w:r>
      <w:r w:rsidR="007E5528">
        <w:rPr>
          <w:rStyle w:val="Refernciadenotaapeudepgina"/>
          <w:b/>
          <w:color w:val="000000" w:themeColor="text1"/>
          <w:sz w:val="28"/>
          <w:szCs w:val="28"/>
        </w:rPr>
        <w:footnoteReference w:id="1"/>
      </w:r>
    </w:p>
    <w:p w14:paraId="1267D405" w14:textId="77777777" w:rsidR="000C3B9B" w:rsidRDefault="000C3B9B" w:rsidP="00913D32">
      <w:pPr>
        <w:spacing w:after="0" w:line="240" w:lineRule="auto"/>
        <w:jc w:val="both"/>
        <w:rPr>
          <w:bCs/>
          <w:i/>
          <w:iCs/>
          <w:color w:val="000000" w:themeColor="text1"/>
          <w:sz w:val="16"/>
          <w:szCs w:val="16"/>
        </w:rPr>
      </w:pPr>
    </w:p>
    <w:p w14:paraId="03D01954" w14:textId="77777777" w:rsidR="007E5528" w:rsidRPr="004A52BF" w:rsidRDefault="007E5528" w:rsidP="00913D32">
      <w:pPr>
        <w:spacing w:after="0" w:line="240" w:lineRule="auto"/>
        <w:jc w:val="both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36"/>
      </w:tblGrid>
      <w:tr w:rsidR="004A52BF" w:rsidRPr="004A52BF" w14:paraId="5A0232C9" w14:textId="77777777" w:rsidTr="00B643B5">
        <w:tc>
          <w:tcPr>
            <w:tcW w:w="1717" w:type="pct"/>
            <w:shd w:val="clear" w:color="auto" w:fill="D9D9D9"/>
          </w:tcPr>
          <w:p w14:paraId="343D8B26" w14:textId="77777777" w:rsidR="000C3B9B" w:rsidRPr="004A52BF" w:rsidRDefault="000C3B9B" w:rsidP="00913D3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Denominació de l'estudi:</w:t>
            </w:r>
          </w:p>
        </w:tc>
        <w:tc>
          <w:tcPr>
            <w:tcW w:w="3283" w:type="pct"/>
            <w:shd w:val="clear" w:color="auto" w:fill="auto"/>
          </w:tcPr>
          <w:p w14:paraId="381007A6" w14:textId="77777777" w:rsidR="000C3B9B" w:rsidRPr="004A52BF" w:rsidRDefault="000C3B9B" w:rsidP="00913D3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A52BF">
              <w:rPr>
                <w:color w:val="000000" w:themeColor="text1"/>
                <w:sz w:val="20"/>
                <w:szCs w:val="20"/>
              </w:rPr>
              <w:t>Grau/Màster en...</w:t>
            </w:r>
          </w:p>
        </w:tc>
      </w:tr>
      <w:tr w:rsidR="004A52BF" w:rsidRPr="004A52BF" w14:paraId="6FB3BBA4" w14:textId="77777777" w:rsidTr="00B643B5">
        <w:tc>
          <w:tcPr>
            <w:tcW w:w="1717" w:type="pct"/>
            <w:shd w:val="clear" w:color="auto" w:fill="D9D9D9"/>
          </w:tcPr>
          <w:p w14:paraId="21632DCD" w14:textId="77777777" w:rsidR="000C3B9B" w:rsidRPr="004A52BF" w:rsidRDefault="000C3B9B" w:rsidP="00913D3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Facultat/Escola coordinadora:</w:t>
            </w:r>
          </w:p>
        </w:tc>
        <w:tc>
          <w:tcPr>
            <w:tcW w:w="3283" w:type="pct"/>
            <w:shd w:val="clear" w:color="auto" w:fill="auto"/>
          </w:tcPr>
          <w:p w14:paraId="74E0D0B6" w14:textId="77777777" w:rsidR="000C3B9B" w:rsidRPr="004A52BF" w:rsidRDefault="000C3B9B" w:rsidP="00913D3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59E03CC7" w14:textId="77777777" w:rsidTr="00B643B5">
        <w:tc>
          <w:tcPr>
            <w:tcW w:w="1717" w:type="pct"/>
            <w:shd w:val="clear" w:color="auto" w:fill="D9D9D9"/>
          </w:tcPr>
          <w:p w14:paraId="5D328793" w14:textId="77777777" w:rsidR="000C3B9B" w:rsidRPr="004A52BF" w:rsidRDefault="000C3B9B" w:rsidP="00913D3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Altres centres participants:</w:t>
            </w:r>
          </w:p>
        </w:tc>
        <w:tc>
          <w:tcPr>
            <w:tcW w:w="3283" w:type="pct"/>
            <w:shd w:val="clear" w:color="auto" w:fill="auto"/>
          </w:tcPr>
          <w:p w14:paraId="7687FC20" w14:textId="77777777" w:rsidR="000C3B9B" w:rsidRPr="004A52BF" w:rsidRDefault="000C3B9B" w:rsidP="00913D3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65D84D52" w14:textId="77777777" w:rsidTr="00B643B5">
        <w:tc>
          <w:tcPr>
            <w:tcW w:w="1717" w:type="pct"/>
            <w:shd w:val="clear" w:color="auto" w:fill="D9D9D9"/>
          </w:tcPr>
          <w:p w14:paraId="0A888087" w14:textId="77777777" w:rsidR="000C3B9B" w:rsidRPr="004A52BF" w:rsidRDefault="000C3B9B" w:rsidP="00913D3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Crèdits:</w:t>
            </w:r>
          </w:p>
        </w:tc>
        <w:tc>
          <w:tcPr>
            <w:tcW w:w="3283" w:type="pct"/>
            <w:shd w:val="clear" w:color="auto" w:fill="auto"/>
          </w:tcPr>
          <w:p w14:paraId="31B7738A" w14:textId="77777777" w:rsidR="000C3B9B" w:rsidRPr="004A52BF" w:rsidRDefault="000C3B9B" w:rsidP="00913D3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4BC56A01" w14:textId="77777777" w:rsidTr="00B643B5">
        <w:tc>
          <w:tcPr>
            <w:tcW w:w="1717" w:type="pct"/>
            <w:shd w:val="clear" w:color="auto" w:fill="D9D9D9"/>
          </w:tcPr>
          <w:p w14:paraId="361B3AFA" w14:textId="77777777" w:rsidR="000C3B9B" w:rsidRPr="004A52BF" w:rsidRDefault="000C3B9B" w:rsidP="00913D3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 xml:space="preserve">Coordinador/a dels estudis: </w:t>
            </w:r>
          </w:p>
        </w:tc>
        <w:tc>
          <w:tcPr>
            <w:tcW w:w="3283" w:type="pct"/>
            <w:shd w:val="clear" w:color="auto" w:fill="auto"/>
          </w:tcPr>
          <w:p w14:paraId="4DB249C8" w14:textId="77777777" w:rsidR="000C3B9B" w:rsidRPr="004A52BF" w:rsidRDefault="000C3B9B" w:rsidP="00913D3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E102D95" w14:textId="08288B41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1672E2E8" w14:textId="77777777" w:rsidR="00D33A48" w:rsidRPr="004A52BF" w:rsidRDefault="00D33A48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3DB18B2A" w14:textId="77777777" w:rsidR="000C3B9B" w:rsidRPr="004A52BF" w:rsidRDefault="000C3B9B" w:rsidP="00913D32">
      <w:pPr>
        <w:spacing w:after="0" w:line="240" w:lineRule="auto"/>
        <w:ind w:left="-142"/>
        <w:jc w:val="both"/>
        <w:rPr>
          <w:b/>
          <w:color w:val="000000" w:themeColor="text1"/>
        </w:rPr>
      </w:pPr>
      <w:r w:rsidRPr="004A52BF">
        <w:rPr>
          <w:b/>
          <w:color w:val="000000" w:themeColor="text1"/>
        </w:rPr>
        <w:t>A. Docència impartida per professorat de la UAB (funcionari o contracta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776"/>
        <w:gridCol w:w="598"/>
        <w:gridCol w:w="634"/>
        <w:gridCol w:w="4108"/>
      </w:tblGrid>
      <w:tr w:rsidR="004A52BF" w:rsidRPr="004A52BF" w14:paraId="79C063D4" w14:textId="77777777" w:rsidTr="0094647D">
        <w:tc>
          <w:tcPr>
            <w:tcW w:w="1777" w:type="pct"/>
            <w:vMerge w:val="restart"/>
            <w:shd w:val="clear" w:color="auto" w:fill="D9D9D9"/>
            <w:vAlign w:val="center"/>
          </w:tcPr>
          <w:p w14:paraId="5F34A286" w14:textId="77777777" w:rsidR="0094647D" w:rsidRPr="004A52BF" w:rsidRDefault="0094647D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Departament/s</w:t>
            </w:r>
          </w:p>
        </w:tc>
        <w:tc>
          <w:tcPr>
            <w:tcW w:w="1058" w:type="pct"/>
            <w:gridSpan w:val="3"/>
            <w:shd w:val="clear" w:color="auto" w:fill="D9D9D9"/>
            <w:vAlign w:val="center"/>
          </w:tcPr>
          <w:p w14:paraId="014BC779" w14:textId="77777777" w:rsidR="0094647D" w:rsidRPr="004A52BF" w:rsidRDefault="0094647D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Crèdits</w:t>
            </w:r>
          </w:p>
        </w:tc>
        <w:tc>
          <w:tcPr>
            <w:tcW w:w="2165" w:type="pct"/>
            <w:shd w:val="clear" w:color="auto" w:fill="D9D9D9"/>
          </w:tcPr>
          <w:p w14:paraId="662D9E79" w14:textId="77777777" w:rsidR="0094647D" w:rsidRPr="004A52BF" w:rsidRDefault="0094647D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Direcció Departament</w:t>
            </w:r>
          </w:p>
        </w:tc>
      </w:tr>
      <w:tr w:rsidR="004A52BF" w:rsidRPr="004A52BF" w14:paraId="4F6D2180" w14:textId="77777777" w:rsidTr="0094647D">
        <w:tc>
          <w:tcPr>
            <w:tcW w:w="1777" w:type="pct"/>
            <w:vMerge/>
            <w:shd w:val="clear" w:color="auto" w:fill="D9D9D9"/>
            <w:vAlign w:val="center"/>
          </w:tcPr>
          <w:p w14:paraId="64C2B6D2" w14:textId="77777777" w:rsidR="0094647D" w:rsidRPr="004A52BF" w:rsidRDefault="0094647D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D9D9D9"/>
            <w:vAlign w:val="center"/>
          </w:tcPr>
          <w:p w14:paraId="1CEC8B68" w14:textId="77777777" w:rsidR="0094647D" w:rsidRPr="004A52BF" w:rsidRDefault="0094647D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A52BF">
              <w:rPr>
                <w:b/>
                <w:color w:val="000000" w:themeColor="text1"/>
                <w:sz w:val="20"/>
                <w:szCs w:val="20"/>
              </w:rPr>
              <w:t>Assig</w:t>
            </w:r>
            <w:proofErr w:type="spellEnd"/>
            <w:r w:rsidRPr="004A52BF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5" w:type="pct"/>
            <w:shd w:val="clear" w:color="auto" w:fill="D9D9D9"/>
            <w:vAlign w:val="center"/>
          </w:tcPr>
          <w:p w14:paraId="39ACC496" w14:textId="77777777" w:rsidR="0094647D" w:rsidRPr="004A52BF" w:rsidRDefault="0094647D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TFE</w:t>
            </w:r>
          </w:p>
        </w:tc>
        <w:tc>
          <w:tcPr>
            <w:tcW w:w="334" w:type="pct"/>
            <w:shd w:val="clear" w:color="auto" w:fill="D9D9D9"/>
          </w:tcPr>
          <w:p w14:paraId="33FE83FD" w14:textId="77777777" w:rsidR="0094647D" w:rsidRPr="004A52BF" w:rsidRDefault="0094647D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PE</w:t>
            </w:r>
          </w:p>
        </w:tc>
        <w:tc>
          <w:tcPr>
            <w:tcW w:w="2165" w:type="pct"/>
            <w:shd w:val="clear" w:color="auto" w:fill="D9D9D9"/>
          </w:tcPr>
          <w:p w14:paraId="461A3E0D" w14:textId="77777777" w:rsidR="0094647D" w:rsidRPr="004A52BF" w:rsidRDefault="0094647D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Nom Director/a</w:t>
            </w:r>
          </w:p>
        </w:tc>
      </w:tr>
      <w:tr w:rsidR="004A52BF" w:rsidRPr="004A52BF" w14:paraId="15741A87" w14:textId="77777777" w:rsidTr="0094647D">
        <w:tc>
          <w:tcPr>
            <w:tcW w:w="1777" w:type="pct"/>
            <w:shd w:val="clear" w:color="auto" w:fill="auto"/>
            <w:vAlign w:val="center"/>
          </w:tcPr>
          <w:p w14:paraId="28AB03D8" w14:textId="77777777" w:rsidR="0094647D" w:rsidRPr="004A52BF" w:rsidRDefault="0094647D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43BF2EDD" w14:textId="77777777" w:rsidR="0094647D" w:rsidRPr="004A52BF" w:rsidRDefault="0094647D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1875B35F" w14:textId="77777777" w:rsidR="0094647D" w:rsidRPr="004A52BF" w:rsidRDefault="0094647D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14:paraId="766F0A3E" w14:textId="77777777" w:rsidR="0094647D" w:rsidRPr="004A52BF" w:rsidRDefault="0094647D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14:paraId="1CE8D859" w14:textId="77777777" w:rsidR="0094647D" w:rsidRPr="004A52BF" w:rsidRDefault="0094647D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38BCDFEE" w14:textId="77777777" w:rsidTr="0094647D">
        <w:tc>
          <w:tcPr>
            <w:tcW w:w="1777" w:type="pct"/>
            <w:shd w:val="clear" w:color="auto" w:fill="auto"/>
            <w:vAlign w:val="center"/>
          </w:tcPr>
          <w:p w14:paraId="222A5DF9" w14:textId="77777777" w:rsidR="0094647D" w:rsidRPr="004A52BF" w:rsidRDefault="0094647D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4E63E463" w14:textId="77777777" w:rsidR="0094647D" w:rsidRPr="004A52BF" w:rsidRDefault="0094647D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693D7604" w14:textId="77777777" w:rsidR="0094647D" w:rsidRPr="004A52BF" w:rsidRDefault="0094647D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14:paraId="75E55F4D" w14:textId="77777777" w:rsidR="0094647D" w:rsidRPr="004A52BF" w:rsidRDefault="0094647D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603BB" w14:textId="77777777" w:rsidR="0094647D" w:rsidRPr="004A52BF" w:rsidRDefault="0094647D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3998D45C" w14:textId="77777777" w:rsidTr="0094647D">
        <w:tc>
          <w:tcPr>
            <w:tcW w:w="1777" w:type="pct"/>
            <w:shd w:val="clear" w:color="auto" w:fill="auto"/>
            <w:vAlign w:val="center"/>
          </w:tcPr>
          <w:p w14:paraId="40E775B1" w14:textId="77777777" w:rsidR="0094647D" w:rsidRPr="004A52BF" w:rsidRDefault="0094647D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0A9AE50A" w14:textId="77777777" w:rsidR="0094647D" w:rsidRPr="004A52BF" w:rsidRDefault="0094647D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73516D06" w14:textId="77777777" w:rsidR="0094647D" w:rsidRPr="004A52BF" w:rsidRDefault="0094647D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14:paraId="15D06875" w14:textId="77777777" w:rsidR="0094647D" w:rsidRPr="004A52BF" w:rsidRDefault="0094647D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40BEB" w14:textId="77777777" w:rsidR="0094647D" w:rsidRPr="004A52BF" w:rsidRDefault="0094647D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30BCF8A1" w14:textId="77777777" w:rsidTr="0094647D">
        <w:tc>
          <w:tcPr>
            <w:tcW w:w="1777" w:type="pct"/>
            <w:shd w:val="clear" w:color="auto" w:fill="D9D9D9"/>
            <w:vAlign w:val="center"/>
          </w:tcPr>
          <w:p w14:paraId="37179CFF" w14:textId="77777777" w:rsidR="0094647D" w:rsidRPr="004A52BF" w:rsidRDefault="0094647D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409" w:type="pct"/>
            <w:shd w:val="clear" w:color="auto" w:fill="D9D9D9"/>
            <w:vAlign w:val="center"/>
          </w:tcPr>
          <w:p w14:paraId="1FEEB8BB" w14:textId="77777777" w:rsidR="0094647D" w:rsidRPr="004A52BF" w:rsidRDefault="0094647D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/>
            <w:vAlign w:val="center"/>
          </w:tcPr>
          <w:p w14:paraId="2431AC76" w14:textId="77777777" w:rsidR="0094647D" w:rsidRPr="004A52BF" w:rsidRDefault="0094647D" w:rsidP="00913D3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0B1EC22" w14:textId="77777777" w:rsidR="0094647D" w:rsidRPr="004A52BF" w:rsidRDefault="0094647D" w:rsidP="00913D3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BC8FD8" w14:textId="77777777" w:rsidR="0094647D" w:rsidRPr="004A52BF" w:rsidRDefault="0094647D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C9B086F" w14:textId="77777777" w:rsidR="000C3B9B" w:rsidRPr="004A52BF" w:rsidRDefault="000C3B9B" w:rsidP="00913D3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4A52BF">
        <w:rPr>
          <w:color w:val="000000" w:themeColor="text1"/>
          <w:sz w:val="20"/>
          <w:szCs w:val="20"/>
          <w:vertAlign w:val="superscript"/>
        </w:rPr>
        <w:t>(1)</w:t>
      </w:r>
      <w:r w:rsidRPr="004A52BF">
        <w:rPr>
          <w:color w:val="000000" w:themeColor="text1"/>
          <w:sz w:val="16"/>
          <w:szCs w:val="16"/>
        </w:rPr>
        <w:t xml:space="preserve"> Els crèdits del TFG/TFM i Pràctiques Externes/Professionals només computaran una vegada al “total”</w:t>
      </w:r>
    </w:p>
    <w:p w14:paraId="429F8342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  <w:sz w:val="18"/>
        </w:rPr>
      </w:pPr>
      <w:r w:rsidRPr="004A52BF">
        <w:rPr>
          <w:b/>
          <w:color w:val="000000" w:themeColor="text1"/>
        </w:rPr>
        <w:t xml:space="preserve"> </w:t>
      </w:r>
    </w:p>
    <w:p w14:paraId="7C7B5B42" w14:textId="77777777" w:rsidR="000C3B9B" w:rsidRPr="004A52BF" w:rsidRDefault="000C3B9B" w:rsidP="00913D32">
      <w:pPr>
        <w:spacing w:after="0" w:line="240" w:lineRule="auto"/>
        <w:ind w:left="-142"/>
        <w:jc w:val="both"/>
        <w:rPr>
          <w:b/>
          <w:color w:val="000000" w:themeColor="text1"/>
        </w:rPr>
      </w:pPr>
      <w:r w:rsidRPr="004A52BF">
        <w:rPr>
          <w:b/>
          <w:color w:val="000000" w:themeColor="text1"/>
        </w:rPr>
        <w:t>B. Docència impartida per professorat amb una altra vinculació a la UAB</w:t>
      </w:r>
    </w:p>
    <w:tbl>
      <w:tblPr>
        <w:tblW w:w="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2"/>
        <w:gridCol w:w="742"/>
        <w:gridCol w:w="742"/>
      </w:tblGrid>
      <w:tr w:rsidR="004A52BF" w:rsidRPr="004A52BF" w14:paraId="6EBF1D1E" w14:textId="77777777" w:rsidTr="00B643B5">
        <w:tc>
          <w:tcPr>
            <w:tcW w:w="3227" w:type="dxa"/>
            <w:vMerge w:val="restart"/>
            <w:shd w:val="clear" w:color="auto" w:fill="D9D9D9"/>
            <w:vAlign w:val="center"/>
          </w:tcPr>
          <w:p w14:paraId="2368DC7A" w14:textId="77777777" w:rsidR="000C3B9B" w:rsidRPr="004A52BF" w:rsidRDefault="000C3B9B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Professorat d’Instituts, visitants, col·laboradors...</w:t>
            </w:r>
          </w:p>
        </w:tc>
        <w:tc>
          <w:tcPr>
            <w:tcW w:w="2226" w:type="dxa"/>
            <w:gridSpan w:val="3"/>
            <w:shd w:val="clear" w:color="auto" w:fill="D9D9D9"/>
            <w:vAlign w:val="center"/>
          </w:tcPr>
          <w:p w14:paraId="08DF0492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Crèdits</w:t>
            </w:r>
          </w:p>
        </w:tc>
      </w:tr>
      <w:tr w:rsidR="004A52BF" w:rsidRPr="004A52BF" w14:paraId="4555F6C2" w14:textId="77777777" w:rsidTr="00B643B5">
        <w:tc>
          <w:tcPr>
            <w:tcW w:w="3227" w:type="dxa"/>
            <w:vMerge/>
            <w:shd w:val="clear" w:color="auto" w:fill="D9D9D9"/>
            <w:vAlign w:val="center"/>
          </w:tcPr>
          <w:p w14:paraId="34CCFE10" w14:textId="77777777" w:rsidR="000C3B9B" w:rsidRPr="004A52BF" w:rsidRDefault="000C3B9B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/>
            <w:vAlign w:val="center"/>
          </w:tcPr>
          <w:p w14:paraId="373B7086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A52BF">
              <w:rPr>
                <w:b/>
                <w:color w:val="000000" w:themeColor="text1"/>
                <w:sz w:val="20"/>
                <w:szCs w:val="20"/>
              </w:rPr>
              <w:t>Assig</w:t>
            </w:r>
            <w:proofErr w:type="spellEnd"/>
            <w:r w:rsidRPr="004A52BF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2" w:type="dxa"/>
            <w:shd w:val="clear" w:color="auto" w:fill="D9D9D9"/>
            <w:vAlign w:val="center"/>
          </w:tcPr>
          <w:p w14:paraId="7E588DCE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TFE</w:t>
            </w:r>
          </w:p>
        </w:tc>
        <w:tc>
          <w:tcPr>
            <w:tcW w:w="742" w:type="dxa"/>
            <w:shd w:val="clear" w:color="auto" w:fill="D9D9D9"/>
          </w:tcPr>
          <w:p w14:paraId="264522D4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PE</w:t>
            </w:r>
          </w:p>
        </w:tc>
      </w:tr>
      <w:tr w:rsidR="004A52BF" w:rsidRPr="004A52BF" w14:paraId="055EDA60" w14:textId="77777777" w:rsidTr="00B643B5">
        <w:tc>
          <w:tcPr>
            <w:tcW w:w="3227" w:type="dxa"/>
            <w:shd w:val="clear" w:color="auto" w:fill="auto"/>
            <w:vAlign w:val="center"/>
          </w:tcPr>
          <w:p w14:paraId="0DE83EDB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21C00AE3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F6E6A33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29ED0829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6D8881A3" w14:textId="77777777" w:rsidTr="00B643B5">
        <w:tc>
          <w:tcPr>
            <w:tcW w:w="3227" w:type="dxa"/>
            <w:shd w:val="clear" w:color="auto" w:fill="auto"/>
            <w:vAlign w:val="center"/>
          </w:tcPr>
          <w:p w14:paraId="22EC414F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C924286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20EEBD0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4179824C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5C812A26" w14:textId="77777777" w:rsidTr="00B643B5">
        <w:tc>
          <w:tcPr>
            <w:tcW w:w="3227" w:type="dxa"/>
            <w:shd w:val="clear" w:color="auto" w:fill="D9D9D9"/>
            <w:vAlign w:val="center"/>
          </w:tcPr>
          <w:p w14:paraId="28E236DD" w14:textId="77777777" w:rsidR="000C3B9B" w:rsidRPr="004A52BF" w:rsidRDefault="000C3B9B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742" w:type="dxa"/>
            <w:shd w:val="clear" w:color="auto" w:fill="D9D9D9"/>
            <w:vAlign w:val="center"/>
          </w:tcPr>
          <w:p w14:paraId="095F7E73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/>
            <w:vAlign w:val="center"/>
          </w:tcPr>
          <w:p w14:paraId="2F82C42A" w14:textId="77777777" w:rsidR="000C3B9B" w:rsidRPr="004A52BF" w:rsidRDefault="000C3B9B" w:rsidP="00913D3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742" w:type="dxa"/>
            <w:shd w:val="clear" w:color="auto" w:fill="D9D9D9"/>
            <w:vAlign w:val="center"/>
          </w:tcPr>
          <w:p w14:paraId="46AC568D" w14:textId="77777777" w:rsidR="000C3B9B" w:rsidRPr="004A52BF" w:rsidRDefault="000C3B9B" w:rsidP="00913D3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(1)</w:t>
            </w:r>
          </w:p>
        </w:tc>
      </w:tr>
    </w:tbl>
    <w:p w14:paraId="623AE638" w14:textId="77777777" w:rsidR="000C3B9B" w:rsidRPr="004A52BF" w:rsidRDefault="000C3B9B" w:rsidP="00913D3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4A52BF">
        <w:rPr>
          <w:color w:val="000000" w:themeColor="text1"/>
          <w:sz w:val="20"/>
          <w:szCs w:val="20"/>
          <w:vertAlign w:val="superscript"/>
        </w:rPr>
        <w:t>(1)</w:t>
      </w:r>
      <w:r w:rsidRPr="004A52BF">
        <w:rPr>
          <w:color w:val="000000" w:themeColor="text1"/>
          <w:sz w:val="16"/>
          <w:szCs w:val="16"/>
        </w:rPr>
        <w:t xml:space="preserve"> Els crèdits del TFG/TFM i Pràctiques Externes/Professionals només computaran una vegada al “total”</w:t>
      </w:r>
    </w:p>
    <w:p w14:paraId="089EDA33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  <w:sz w:val="18"/>
        </w:rPr>
      </w:pPr>
    </w:p>
    <w:p w14:paraId="51258090" w14:textId="77777777" w:rsidR="000C3B9B" w:rsidRPr="004A52BF" w:rsidRDefault="000C3B9B" w:rsidP="00913D32">
      <w:pPr>
        <w:spacing w:after="0" w:line="240" w:lineRule="auto"/>
        <w:ind w:left="-142"/>
        <w:jc w:val="both"/>
        <w:rPr>
          <w:b/>
          <w:color w:val="000000" w:themeColor="text1"/>
        </w:rPr>
      </w:pPr>
      <w:r w:rsidRPr="004A52BF">
        <w:rPr>
          <w:b/>
          <w:color w:val="000000" w:themeColor="text1"/>
        </w:rPr>
        <w:t>C. Altra docència impartida per institucions externes a la UAB o en estudis interuniversitaris</w:t>
      </w:r>
    </w:p>
    <w:tbl>
      <w:tblPr>
        <w:tblW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942"/>
        <w:gridCol w:w="682"/>
        <w:gridCol w:w="520"/>
      </w:tblGrid>
      <w:tr w:rsidR="004A52BF" w:rsidRPr="004A52BF" w14:paraId="6AFD3C12" w14:textId="77777777" w:rsidTr="00B643B5">
        <w:tc>
          <w:tcPr>
            <w:tcW w:w="3415" w:type="dxa"/>
            <w:vMerge w:val="restart"/>
            <w:shd w:val="clear" w:color="auto" w:fill="D9D9D9"/>
            <w:vAlign w:val="center"/>
          </w:tcPr>
          <w:p w14:paraId="26C1EA55" w14:textId="77777777" w:rsidR="000C3B9B" w:rsidRPr="004A52BF" w:rsidRDefault="000C3B9B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Altres universitats i/o institucions externes</w:t>
            </w:r>
          </w:p>
        </w:tc>
        <w:tc>
          <w:tcPr>
            <w:tcW w:w="2144" w:type="dxa"/>
            <w:gridSpan w:val="3"/>
            <w:shd w:val="clear" w:color="auto" w:fill="D9D9D9"/>
            <w:vAlign w:val="center"/>
          </w:tcPr>
          <w:p w14:paraId="7847866F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Crèdits</w:t>
            </w:r>
          </w:p>
        </w:tc>
      </w:tr>
      <w:tr w:rsidR="004A52BF" w:rsidRPr="004A52BF" w14:paraId="4F4B0B35" w14:textId="77777777" w:rsidTr="00B643B5">
        <w:tc>
          <w:tcPr>
            <w:tcW w:w="3415" w:type="dxa"/>
            <w:vMerge/>
            <w:shd w:val="clear" w:color="auto" w:fill="D9D9D9"/>
            <w:vAlign w:val="center"/>
          </w:tcPr>
          <w:p w14:paraId="0FF6602D" w14:textId="77777777" w:rsidR="000C3B9B" w:rsidRPr="004A52BF" w:rsidRDefault="000C3B9B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/>
            <w:vAlign w:val="center"/>
          </w:tcPr>
          <w:p w14:paraId="79D44588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A52BF">
              <w:rPr>
                <w:b/>
                <w:color w:val="000000" w:themeColor="text1"/>
                <w:sz w:val="20"/>
                <w:szCs w:val="20"/>
              </w:rPr>
              <w:t>Assig</w:t>
            </w:r>
            <w:proofErr w:type="spellEnd"/>
          </w:p>
        </w:tc>
        <w:tc>
          <w:tcPr>
            <w:tcW w:w="682" w:type="dxa"/>
            <w:shd w:val="clear" w:color="auto" w:fill="D9D9D9"/>
            <w:vAlign w:val="center"/>
          </w:tcPr>
          <w:p w14:paraId="5F7C7288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TFE</w:t>
            </w:r>
          </w:p>
        </w:tc>
        <w:tc>
          <w:tcPr>
            <w:tcW w:w="520" w:type="dxa"/>
            <w:shd w:val="clear" w:color="auto" w:fill="D9D9D9"/>
          </w:tcPr>
          <w:p w14:paraId="4442BC9F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PE</w:t>
            </w:r>
          </w:p>
        </w:tc>
      </w:tr>
      <w:tr w:rsidR="004A52BF" w:rsidRPr="004A52BF" w14:paraId="0B9D8BBE" w14:textId="77777777" w:rsidTr="00B643B5">
        <w:tc>
          <w:tcPr>
            <w:tcW w:w="3415" w:type="dxa"/>
            <w:shd w:val="clear" w:color="auto" w:fill="auto"/>
            <w:vAlign w:val="center"/>
          </w:tcPr>
          <w:p w14:paraId="0CF9DC3B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8826D17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EA00B41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</w:tcPr>
          <w:p w14:paraId="0CDCBF24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63B01341" w14:textId="77777777" w:rsidTr="00B643B5">
        <w:tc>
          <w:tcPr>
            <w:tcW w:w="3415" w:type="dxa"/>
            <w:shd w:val="clear" w:color="auto" w:fill="auto"/>
            <w:vAlign w:val="center"/>
          </w:tcPr>
          <w:p w14:paraId="3606AC53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90DBDC0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F35412B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</w:tcPr>
          <w:p w14:paraId="19120755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0E25DB69" w14:textId="77777777" w:rsidTr="00B643B5">
        <w:tc>
          <w:tcPr>
            <w:tcW w:w="3415" w:type="dxa"/>
            <w:shd w:val="clear" w:color="auto" w:fill="D9D9D9"/>
            <w:vAlign w:val="center"/>
          </w:tcPr>
          <w:p w14:paraId="74DF9A79" w14:textId="77777777" w:rsidR="000C3B9B" w:rsidRPr="004A52BF" w:rsidRDefault="000C3B9B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942" w:type="dxa"/>
            <w:shd w:val="clear" w:color="auto" w:fill="D9D9D9"/>
            <w:vAlign w:val="center"/>
          </w:tcPr>
          <w:p w14:paraId="41360972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51152D0F" w14:textId="77777777" w:rsidR="000C3B9B" w:rsidRPr="004A52BF" w:rsidRDefault="000C3B9B" w:rsidP="00913D3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520" w:type="dxa"/>
            <w:shd w:val="clear" w:color="auto" w:fill="D9D9D9"/>
            <w:vAlign w:val="center"/>
          </w:tcPr>
          <w:p w14:paraId="346E7FB4" w14:textId="77777777" w:rsidR="000C3B9B" w:rsidRPr="004A52BF" w:rsidRDefault="000C3B9B" w:rsidP="00913D3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(1)</w:t>
            </w:r>
          </w:p>
        </w:tc>
      </w:tr>
    </w:tbl>
    <w:p w14:paraId="5D5EF567" w14:textId="77777777" w:rsidR="000C3B9B" w:rsidRPr="004A52BF" w:rsidRDefault="000C3B9B" w:rsidP="00913D3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4A52BF">
        <w:rPr>
          <w:color w:val="000000" w:themeColor="text1"/>
          <w:sz w:val="20"/>
          <w:szCs w:val="20"/>
          <w:vertAlign w:val="superscript"/>
        </w:rPr>
        <w:t>(1)</w:t>
      </w:r>
      <w:r w:rsidRPr="004A52BF">
        <w:rPr>
          <w:color w:val="000000" w:themeColor="text1"/>
          <w:sz w:val="16"/>
          <w:szCs w:val="16"/>
        </w:rPr>
        <w:t xml:space="preserve"> Els crèdits del TFG/TFM i Pràctiques Externes/Professionals només computaran una vegada al “total”</w:t>
      </w:r>
    </w:p>
    <w:p w14:paraId="1EF95B58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  <w:sz w:val="18"/>
        </w:rPr>
      </w:pPr>
    </w:p>
    <w:p w14:paraId="0AF5634B" w14:textId="74F457C0" w:rsidR="00954FEB" w:rsidRPr="004A52BF" w:rsidRDefault="000C3B9B" w:rsidP="00913D32">
      <w:pPr>
        <w:spacing w:after="0" w:line="240" w:lineRule="auto"/>
        <w:ind w:left="-142"/>
        <w:jc w:val="both"/>
        <w:rPr>
          <w:b/>
          <w:color w:val="000000" w:themeColor="text1"/>
        </w:rPr>
      </w:pPr>
      <w:r w:rsidRPr="004A52BF">
        <w:rPr>
          <w:b/>
          <w:color w:val="000000" w:themeColor="text1"/>
        </w:rPr>
        <w:t>D. Docència comuna/compartida</w:t>
      </w:r>
      <w:r w:rsidRPr="004A52BF">
        <w:rPr>
          <w:rStyle w:val="Refernciadenotaapeudepgina"/>
          <w:b/>
          <w:color w:val="000000" w:themeColor="text1"/>
        </w:rPr>
        <w:footnoteReference w:id="2"/>
      </w:r>
      <w:r w:rsidR="00503DFE" w:rsidRPr="004A52BF">
        <w:rPr>
          <w:b/>
          <w:color w:val="000000" w:themeColor="text1"/>
        </w:rPr>
        <w:t xml:space="preserve"> </w:t>
      </w:r>
    </w:p>
    <w:p w14:paraId="33FF9F2B" w14:textId="77777777" w:rsidR="00BD7215" w:rsidRPr="004A52BF" w:rsidRDefault="00BD7215" w:rsidP="00913D32">
      <w:pPr>
        <w:spacing w:after="0" w:line="240" w:lineRule="auto"/>
        <w:jc w:val="both"/>
        <w:rPr>
          <w:bCs/>
          <w:i/>
          <w:iCs/>
          <w:color w:val="000000" w:themeColor="text1"/>
          <w:sz w:val="20"/>
          <w:szCs w:val="20"/>
        </w:rPr>
      </w:pPr>
    </w:p>
    <w:p w14:paraId="4E8118DF" w14:textId="2795388B" w:rsidR="00BD7215" w:rsidRPr="004A52BF" w:rsidRDefault="00BD7215" w:rsidP="00913D32">
      <w:pPr>
        <w:spacing w:after="0" w:line="240" w:lineRule="auto"/>
        <w:jc w:val="both"/>
        <w:rPr>
          <w:bCs/>
          <w:i/>
          <w:iCs/>
          <w:color w:val="000000" w:themeColor="text1"/>
          <w:sz w:val="20"/>
          <w:szCs w:val="20"/>
        </w:rPr>
      </w:pPr>
      <w:r w:rsidRPr="004A52BF">
        <w:rPr>
          <w:bCs/>
          <w:i/>
          <w:iCs/>
          <w:color w:val="000000" w:themeColor="text1"/>
          <w:sz w:val="20"/>
          <w:szCs w:val="20"/>
        </w:rPr>
        <w:t>NOTA: En el cas que la verificació de l’estudi impliqui la modificació d’assignatures comunes/compartides amb altres titulacions</w:t>
      </w:r>
      <w:r w:rsidR="00BB4EE2" w:rsidRPr="004A52BF"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="00BB4EE2" w:rsidRPr="004A52BF">
        <w:rPr>
          <w:i/>
          <w:iCs/>
          <w:color w:val="000000" w:themeColor="text1"/>
          <w:sz w:val="20"/>
          <w:szCs w:val="20"/>
        </w:rPr>
        <w:t xml:space="preserve">(inclosos </w:t>
      </w:r>
      <w:proofErr w:type="spellStart"/>
      <w:r w:rsidR="00BB4EE2" w:rsidRPr="004A52BF">
        <w:rPr>
          <w:i/>
          <w:iCs/>
          <w:color w:val="000000" w:themeColor="text1"/>
          <w:sz w:val="20"/>
          <w:szCs w:val="20"/>
        </w:rPr>
        <w:t>minors</w:t>
      </w:r>
      <w:proofErr w:type="spellEnd"/>
      <w:r w:rsidR="00BB4EE2" w:rsidRPr="004A52BF">
        <w:rPr>
          <w:i/>
          <w:iCs/>
          <w:color w:val="000000" w:themeColor="text1"/>
          <w:sz w:val="20"/>
          <w:szCs w:val="20"/>
        </w:rPr>
        <w:t xml:space="preserve"> i itineraris de simultaneïtat)</w:t>
      </w:r>
      <w:r w:rsidRPr="004A52BF">
        <w:rPr>
          <w:bCs/>
          <w:i/>
          <w:iCs/>
          <w:color w:val="000000" w:themeColor="text1"/>
          <w:sz w:val="20"/>
          <w:szCs w:val="20"/>
        </w:rPr>
        <w:t xml:space="preserve">, aquestes últimes hauran de tramitar </w:t>
      </w:r>
      <w:r w:rsidR="00BB4EE2" w:rsidRPr="004A52BF">
        <w:rPr>
          <w:bCs/>
          <w:i/>
          <w:iCs/>
          <w:color w:val="000000" w:themeColor="text1"/>
          <w:sz w:val="20"/>
          <w:szCs w:val="20"/>
        </w:rPr>
        <w:t xml:space="preserve">també </w:t>
      </w:r>
      <w:r w:rsidRPr="004A52BF">
        <w:rPr>
          <w:bCs/>
          <w:i/>
          <w:iCs/>
          <w:color w:val="000000" w:themeColor="text1"/>
          <w:sz w:val="20"/>
          <w:szCs w:val="20"/>
        </w:rPr>
        <w:t xml:space="preserve">la corresponent modificació </w:t>
      </w:r>
      <w:r w:rsidR="00BB4EE2" w:rsidRPr="004A52BF">
        <w:rPr>
          <w:bCs/>
          <w:i/>
          <w:iCs/>
          <w:color w:val="000000" w:themeColor="text1"/>
          <w:sz w:val="20"/>
          <w:szCs w:val="20"/>
        </w:rPr>
        <w:t>per a implantar-la e</w:t>
      </w:r>
      <w:r w:rsidRPr="004A52BF">
        <w:rPr>
          <w:bCs/>
          <w:i/>
          <w:iCs/>
          <w:color w:val="000000" w:themeColor="text1"/>
          <w:sz w:val="20"/>
          <w:szCs w:val="20"/>
        </w:rPr>
        <w:t xml:space="preserve">l mateix curs </w:t>
      </w:r>
      <w:r w:rsidR="00180F77" w:rsidRPr="004A52BF">
        <w:rPr>
          <w:bCs/>
          <w:i/>
          <w:iCs/>
          <w:color w:val="000000" w:themeColor="text1"/>
          <w:sz w:val="20"/>
          <w:szCs w:val="20"/>
        </w:rPr>
        <w:t>que s’implanti</w:t>
      </w:r>
      <w:r w:rsidRPr="004A52BF">
        <w:rPr>
          <w:bCs/>
          <w:i/>
          <w:iCs/>
          <w:color w:val="000000" w:themeColor="text1"/>
          <w:sz w:val="20"/>
          <w:szCs w:val="20"/>
        </w:rPr>
        <w:t xml:space="preserve"> l’estudi que es verifica</w:t>
      </w:r>
      <w:r w:rsidR="00BB4EE2" w:rsidRPr="004A52BF">
        <w:rPr>
          <w:i/>
          <w:iCs/>
          <w:color w:val="000000" w:themeColor="text1"/>
          <w:sz w:val="20"/>
          <w:szCs w:val="20"/>
        </w:rPr>
        <w:t xml:space="preserve"> (excepte en el cas dels resultats d’aprenentatge, que disposaran de marge fins que la titulació s’adapti al nou RD 822).</w:t>
      </w:r>
      <w:r w:rsidRPr="004A52BF">
        <w:rPr>
          <w:bCs/>
          <w:i/>
          <w:iCs/>
          <w:color w:val="000000" w:themeColor="text1"/>
          <w:sz w:val="20"/>
          <w:szCs w:val="20"/>
        </w:rPr>
        <w:t xml:space="preserve">. </w:t>
      </w:r>
    </w:p>
    <w:p w14:paraId="5CD7666C" w14:textId="6FF84525" w:rsidR="00BD7215" w:rsidRPr="004A52BF" w:rsidRDefault="00BD7215" w:rsidP="00913D32">
      <w:pPr>
        <w:spacing w:after="0" w:line="240" w:lineRule="auto"/>
        <w:ind w:left="-142"/>
        <w:jc w:val="both"/>
        <w:rPr>
          <w:b/>
          <w:color w:val="000000" w:themeColor="text1"/>
        </w:rPr>
      </w:pPr>
    </w:p>
    <w:p w14:paraId="5F31FA29" w14:textId="4B5ABAED" w:rsidR="000C3B9B" w:rsidRPr="004A52BF" w:rsidRDefault="00954FEB" w:rsidP="00EE16A3">
      <w:pPr>
        <w:spacing w:after="0" w:line="240" w:lineRule="auto"/>
        <w:jc w:val="both"/>
        <w:rPr>
          <w:bCs/>
          <w:color w:val="000000" w:themeColor="text1"/>
        </w:rPr>
      </w:pPr>
      <w:r w:rsidRPr="004A52BF">
        <w:rPr>
          <w:b/>
          <w:color w:val="000000" w:themeColor="text1"/>
        </w:rPr>
        <w:t xml:space="preserve">   </w:t>
      </w:r>
      <w:r w:rsidRPr="004A52BF">
        <w:rPr>
          <w:bCs/>
          <w:color w:val="000000" w:themeColor="text1"/>
        </w:rPr>
        <w:t xml:space="preserve">Assignatures comune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425"/>
        <w:gridCol w:w="954"/>
        <w:gridCol w:w="2374"/>
        <w:gridCol w:w="1742"/>
        <w:gridCol w:w="1256"/>
      </w:tblGrid>
      <w:tr w:rsidR="004A52BF" w:rsidRPr="004A52BF" w14:paraId="4D8A0F2D" w14:textId="77777777" w:rsidTr="00310821">
        <w:trPr>
          <w:jc w:val="center"/>
        </w:trPr>
        <w:tc>
          <w:tcPr>
            <w:tcW w:w="915" w:type="pct"/>
            <w:vMerge w:val="restart"/>
            <w:shd w:val="clear" w:color="auto" w:fill="D9D9D9"/>
            <w:vAlign w:val="center"/>
          </w:tcPr>
          <w:p w14:paraId="1B56E3C5" w14:textId="3DD20E3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Titulació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14:paraId="5CC2767E" w14:textId="77777777" w:rsidR="00FE4DC7" w:rsidRPr="004A52BF" w:rsidRDefault="00FE4DC7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B817DA8" w14:textId="22073351" w:rsidR="00F6317F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lastRenderedPageBreak/>
              <w:t>Assig</w:t>
            </w:r>
            <w:r w:rsidR="00F6317F" w:rsidRPr="004A52BF">
              <w:rPr>
                <w:b/>
                <w:color w:val="000000" w:themeColor="text1"/>
                <w:sz w:val="20"/>
                <w:szCs w:val="20"/>
              </w:rPr>
              <w:t>natura</w:t>
            </w:r>
          </w:p>
          <w:p w14:paraId="6F6CAD1E" w14:textId="61D3927D" w:rsidR="00D11B5B" w:rsidRPr="004A52BF" w:rsidRDefault="00D11B5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(codi </w:t>
            </w:r>
            <w:r w:rsidR="00FE4DC7"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>i nom)</w:t>
            </w:r>
          </w:p>
        </w:tc>
        <w:tc>
          <w:tcPr>
            <w:tcW w:w="503" w:type="pct"/>
            <w:vMerge w:val="restart"/>
            <w:shd w:val="clear" w:color="auto" w:fill="D9D9D9"/>
            <w:vAlign w:val="center"/>
          </w:tcPr>
          <w:p w14:paraId="373A4CB6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lastRenderedPageBreak/>
              <w:t>Crèdits</w:t>
            </w:r>
          </w:p>
        </w:tc>
        <w:tc>
          <w:tcPr>
            <w:tcW w:w="1251" w:type="pct"/>
            <w:shd w:val="clear" w:color="auto" w:fill="D9D9D9"/>
            <w:vAlign w:val="center"/>
          </w:tcPr>
          <w:p w14:paraId="529DC2D9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Direcció Departament</w:t>
            </w:r>
          </w:p>
        </w:tc>
        <w:tc>
          <w:tcPr>
            <w:tcW w:w="1581" w:type="pct"/>
            <w:gridSpan w:val="2"/>
            <w:shd w:val="clear" w:color="auto" w:fill="D9D9D9"/>
            <w:vAlign w:val="center"/>
          </w:tcPr>
          <w:p w14:paraId="0948EBC8" w14:textId="6E864933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Coordinació titulació origen</w:t>
            </w:r>
            <w:r w:rsidR="00954FEB" w:rsidRPr="004A52B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A52BF" w:rsidRPr="004A52BF" w14:paraId="4BADCDC3" w14:textId="77777777" w:rsidTr="00310821">
        <w:trPr>
          <w:trHeight w:val="320"/>
          <w:jc w:val="center"/>
        </w:trPr>
        <w:tc>
          <w:tcPr>
            <w:tcW w:w="915" w:type="pct"/>
            <w:vMerge/>
            <w:shd w:val="clear" w:color="auto" w:fill="D9D9D9"/>
            <w:vAlign w:val="center"/>
          </w:tcPr>
          <w:p w14:paraId="4475220A" w14:textId="77777777" w:rsidR="00310821" w:rsidRPr="004A52BF" w:rsidRDefault="00310821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  <w:vMerge/>
            <w:shd w:val="clear" w:color="auto" w:fill="D9D9D9"/>
            <w:vAlign w:val="center"/>
          </w:tcPr>
          <w:p w14:paraId="5CA7BAAA" w14:textId="77777777" w:rsidR="00310821" w:rsidRPr="004A52BF" w:rsidRDefault="00310821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D9D9D9"/>
            <w:vAlign w:val="center"/>
          </w:tcPr>
          <w:p w14:paraId="29B0EE37" w14:textId="77777777" w:rsidR="00310821" w:rsidRPr="004A52BF" w:rsidRDefault="00310821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D9D9D9"/>
            <w:vAlign w:val="center"/>
          </w:tcPr>
          <w:p w14:paraId="7F03586D" w14:textId="4B16B346" w:rsidR="00310821" w:rsidRPr="004A52BF" w:rsidRDefault="00310821" w:rsidP="00913D32">
            <w:pPr>
              <w:spacing w:after="0" w:line="240" w:lineRule="auto"/>
              <w:jc w:val="center"/>
              <w:rPr>
                <w:b/>
                <w:strike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Nom Director/a</w:t>
            </w:r>
          </w:p>
        </w:tc>
        <w:tc>
          <w:tcPr>
            <w:tcW w:w="918" w:type="pct"/>
            <w:shd w:val="clear" w:color="auto" w:fill="D9D9D9"/>
            <w:vAlign w:val="center"/>
          </w:tcPr>
          <w:p w14:paraId="3E6446E8" w14:textId="77777777" w:rsidR="00310821" w:rsidRPr="004A52BF" w:rsidRDefault="00310821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Coordinador/a</w:t>
            </w:r>
          </w:p>
        </w:tc>
        <w:tc>
          <w:tcPr>
            <w:tcW w:w="663" w:type="pct"/>
            <w:shd w:val="clear" w:color="auto" w:fill="D9D9D9"/>
            <w:vAlign w:val="center"/>
          </w:tcPr>
          <w:p w14:paraId="28010F1F" w14:textId="77777777" w:rsidR="00310821" w:rsidRPr="004A52BF" w:rsidRDefault="00310821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Signatura</w:t>
            </w:r>
          </w:p>
        </w:tc>
      </w:tr>
      <w:tr w:rsidR="004A52BF" w:rsidRPr="004A52BF" w14:paraId="73C09AD3" w14:textId="77777777" w:rsidTr="00310821">
        <w:trPr>
          <w:jc w:val="center"/>
        </w:trPr>
        <w:tc>
          <w:tcPr>
            <w:tcW w:w="915" w:type="pct"/>
          </w:tcPr>
          <w:p w14:paraId="65BB7FD7" w14:textId="77777777" w:rsidR="00310821" w:rsidRPr="004A52BF" w:rsidRDefault="00310821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14:paraId="65243850" w14:textId="77777777" w:rsidR="00310821" w:rsidRPr="004A52BF" w:rsidRDefault="00310821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399153C4" w14:textId="77777777" w:rsidR="00310821" w:rsidRPr="004A52BF" w:rsidRDefault="00310821" w:rsidP="00913D32">
            <w:pPr>
              <w:spacing w:after="0" w:line="240" w:lineRule="auto"/>
              <w:ind w:left="259" w:hanging="25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291F6D74" w14:textId="77777777" w:rsidR="00310821" w:rsidRPr="004A52BF" w:rsidRDefault="00310821" w:rsidP="00913D32">
            <w:pPr>
              <w:spacing w:after="0" w:line="240" w:lineRule="auto"/>
              <w:jc w:val="center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35B6C1E0" w14:textId="77777777" w:rsidR="00310821" w:rsidRPr="004A52BF" w:rsidRDefault="00310821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3F3873D5" w14:textId="77777777" w:rsidR="00310821" w:rsidRPr="004A52BF" w:rsidRDefault="00310821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1E4ED228" w14:textId="77777777" w:rsidTr="00310821">
        <w:trPr>
          <w:jc w:val="center"/>
        </w:trPr>
        <w:tc>
          <w:tcPr>
            <w:tcW w:w="915" w:type="pct"/>
          </w:tcPr>
          <w:p w14:paraId="3F0098CC" w14:textId="77777777" w:rsidR="00310821" w:rsidRPr="004A52BF" w:rsidRDefault="00310821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14:paraId="14F2A59A" w14:textId="77777777" w:rsidR="00310821" w:rsidRPr="004A52BF" w:rsidRDefault="00310821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3BC7B01B" w14:textId="77777777" w:rsidR="00310821" w:rsidRPr="004A52BF" w:rsidRDefault="00310821" w:rsidP="00913D32">
            <w:pPr>
              <w:spacing w:after="0" w:line="240" w:lineRule="auto"/>
              <w:ind w:left="259" w:hanging="25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1CD82BCF" w14:textId="77777777" w:rsidR="00310821" w:rsidRPr="004A52BF" w:rsidRDefault="00310821" w:rsidP="00913D32">
            <w:pPr>
              <w:spacing w:after="0" w:line="240" w:lineRule="auto"/>
              <w:jc w:val="center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2C156F5B" w14:textId="77777777" w:rsidR="00310821" w:rsidRPr="004A52BF" w:rsidRDefault="00310821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4D5DB0A7" w14:textId="77777777" w:rsidR="00310821" w:rsidRPr="004A52BF" w:rsidRDefault="00310821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50B755BC" w14:textId="77777777" w:rsidTr="00310821">
        <w:trPr>
          <w:jc w:val="center"/>
        </w:trPr>
        <w:tc>
          <w:tcPr>
            <w:tcW w:w="915" w:type="pct"/>
          </w:tcPr>
          <w:p w14:paraId="50E11A0D" w14:textId="77777777" w:rsidR="00310821" w:rsidRPr="004A52BF" w:rsidRDefault="00310821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14:paraId="66B15689" w14:textId="77777777" w:rsidR="00310821" w:rsidRPr="004A52BF" w:rsidRDefault="00310821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3C51C29A" w14:textId="77777777" w:rsidR="00310821" w:rsidRPr="004A52BF" w:rsidRDefault="00310821" w:rsidP="00913D32">
            <w:pPr>
              <w:spacing w:after="0" w:line="240" w:lineRule="auto"/>
              <w:ind w:left="259" w:hanging="25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4098354C" w14:textId="77777777" w:rsidR="00310821" w:rsidRPr="004A52BF" w:rsidRDefault="00310821" w:rsidP="00913D32">
            <w:pPr>
              <w:spacing w:after="0" w:line="240" w:lineRule="auto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2A418857" w14:textId="77777777" w:rsidR="00310821" w:rsidRPr="004A52BF" w:rsidRDefault="00310821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2F184261" w14:textId="77777777" w:rsidR="00310821" w:rsidRPr="004A52BF" w:rsidRDefault="00310821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85834B4" w14:textId="77777777" w:rsidR="00180F77" w:rsidRPr="004A52BF" w:rsidRDefault="00954FEB" w:rsidP="00913D32">
      <w:pPr>
        <w:spacing w:after="0" w:line="240" w:lineRule="auto"/>
        <w:ind w:left="-142"/>
        <w:jc w:val="both"/>
        <w:rPr>
          <w:bCs/>
          <w:color w:val="000000" w:themeColor="text1"/>
        </w:rPr>
      </w:pPr>
      <w:r w:rsidRPr="004A52BF">
        <w:rPr>
          <w:bCs/>
          <w:color w:val="000000" w:themeColor="text1"/>
        </w:rPr>
        <w:t xml:space="preserve">   </w:t>
      </w:r>
    </w:p>
    <w:p w14:paraId="72D5D2C1" w14:textId="5C9D3B2E" w:rsidR="00D33A48" w:rsidRPr="004A52BF" w:rsidRDefault="00954FEB" w:rsidP="00913D32">
      <w:pPr>
        <w:spacing w:after="0" w:line="240" w:lineRule="auto"/>
        <w:ind w:left="-142"/>
        <w:jc w:val="both"/>
        <w:rPr>
          <w:b/>
          <w:color w:val="000000" w:themeColor="text1"/>
        </w:rPr>
      </w:pPr>
      <w:r w:rsidRPr="004A52BF">
        <w:rPr>
          <w:bCs/>
          <w:color w:val="000000" w:themeColor="text1"/>
        </w:rPr>
        <w:t xml:space="preserve">Assignatures compartide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741"/>
        <w:gridCol w:w="945"/>
        <w:gridCol w:w="1587"/>
        <w:gridCol w:w="1739"/>
        <w:gridCol w:w="1262"/>
      </w:tblGrid>
      <w:tr w:rsidR="004A52BF" w:rsidRPr="004A52BF" w14:paraId="181C1051" w14:textId="77777777" w:rsidTr="00D11B5B">
        <w:trPr>
          <w:jc w:val="center"/>
        </w:trPr>
        <w:tc>
          <w:tcPr>
            <w:tcW w:w="116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C1286" w14:textId="77777777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2" w:type="pct"/>
            <w:gridSpan w:val="5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29F3D46" w14:textId="7ED96E9F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Docència compartida</w:t>
            </w:r>
          </w:p>
        </w:tc>
      </w:tr>
      <w:tr w:rsidR="004A52BF" w:rsidRPr="004A52BF" w14:paraId="3E978A4D" w14:textId="77777777" w:rsidTr="00D11B5B">
        <w:trPr>
          <w:jc w:val="center"/>
        </w:trPr>
        <w:tc>
          <w:tcPr>
            <w:tcW w:w="116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35C" w14:textId="77777777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FC4F8A5" w14:textId="77777777" w:rsidR="00D11B5B" w:rsidRPr="004A52BF" w:rsidRDefault="00D11B5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9B7C140" w14:textId="1AB93F7A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Assignatura</w:t>
            </w:r>
          </w:p>
          <w:p w14:paraId="432C83C7" w14:textId="454E7E07" w:rsidR="00D11B5B" w:rsidRPr="004A52BF" w:rsidRDefault="00FE4DC7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>(codi i nom)</w:t>
            </w:r>
          </w:p>
        </w:tc>
        <w:tc>
          <w:tcPr>
            <w:tcW w:w="498" w:type="pct"/>
            <w:vMerge w:val="restart"/>
            <w:shd w:val="clear" w:color="auto" w:fill="D9D9D9"/>
            <w:vAlign w:val="center"/>
          </w:tcPr>
          <w:p w14:paraId="1DC83D97" w14:textId="2F09A16F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Crèdits</w:t>
            </w:r>
          </w:p>
        </w:tc>
        <w:tc>
          <w:tcPr>
            <w:tcW w:w="836" w:type="pct"/>
            <w:vMerge w:val="restart"/>
            <w:shd w:val="clear" w:color="auto" w:fill="D9D9D9"/>
            <w:vAlign w:val="center"/>
          </w:tcPr>
          <w:p w14:paraId="25EF8A98" w14:textId="1F82E216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 xml:space="preserve">Titulació </w:t>
            </w:r>
          </w:p>
        </w:tc>
        <w:tc>
          <w:tcPr>
            <w:tcW w:w="1581" w:type="pct"/>
            <w:gridSpan w:val="2"/>
            <w:shd w:val="clear" w:color="auto" w:fill="D9D9D9"/>
            <w:vAlign w:val="center"/>
          </w:tcPr>
          <w:p w14:paraId="587FEC42" w14:textId="6E5287F8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 xml:space="preserve">Coordinació titulació </w:t>
            </w:r>
            <w:r w:rsidR="00180F77" w:rsidRPr="004A52BF">
              <w:rPr>
                <w:b/>
                <w:color w:val="000000" w:themeColor="text1"/>
                <w:sz w:val="20"/>
                <w:szCs w:val="20"/>
              </w:rPr>
              <w:t>propietària</w:t>
            </w:r>
          </w:p>
        </w:tc>
      </w:tr>
      <w:tr w:rsidR="004A52BF" w:rsidRPr="004A52BF" w14:paraId="7C850395" w14:textId="77777777" w:rsidTr="00D11B5B">
        <w:trPr>
          <w:jc w:val="center"/>
        </w:trPr>
        <w:tc>
          <w:tcPr>
            <w:tcW w:w="116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377D53A" w14:textId="77777777" w:rsidR="00D11B5B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 xml:space="preserve">Assignatura </w:t>
            </w:r>
          </w:p>
          <w:p w14:paraId="15E2970E" w14:textId="2E9DC478" w:rsidR="00D33A48" w:rsidRPr="004A52BF" w:rsidRDefault="00D11B5B" w:rsidP="00913D32">
            <w:pPr>
              <w:spacing w:after="0" w:line="240" w:lineRule="auto"/>
              <w:jc w:val="center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A52BF">
              <w:rPr>
                <w:bCs/>
                <w:i/>
                <w:iCs/>
                <w:color w:val="000000" w:themeColor="text1"/>
                <w:sz w:val="16"/>
                <w:szCs w:val="16"/>
              </w:rPr>
              <w:t>(de la titulació a verificar)</w:t>
            </w:r>
          </w:p>
        </w:tc>
        <w:tc>
          <w:tcPr>
            <w:tcW w:w="917" w:type="pct"/>
            <w:vMerge/>
            <w:shd w:val="clear" w:color="auto" w:fill="D9D9D9"/>
            <w:vAlign w:val="center"/>
          </w:tcPr>
          <w:p w14:paraId="44590389" w14:textId="7B0887C6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shd w:val="clear" w:color="auto" w:fill="D9D9D9"/>
            <w:vAlign w:val="center"/>
          </w:tcPr>
          <w:p w14:paraId="25E97191" w14:textId="488D97E2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pct"/>
            <w:vMerge/>
            <w:shd w:val="clear" w:color="auto" w:fill="D9D9D9"/>
            <w:vAlign w:val="center"/>
          </w:tcPr>
          <w:p w14:paraId="2A975F01" w14:textId="4A62BA30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07B69681" w14:textId="03DB37DD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Coordinador/a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7ABC1F30" w14:textId="2D915D67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Signatura</w:t>
            </w:r>
          </w:p>
        </w:tc>
      </w:tr>
      <w:tr w:rsidR="004A52BF" w:rsidRPr="004A52BF" w14:paraId="202CA84D" w14:textId="77777777" w:rsidTr="00A72B11">
        <w:trPr>
          <w:trHeight w:val="290"/>
          <w:jc w:val="center"/>
        </w:trPr>
        <w:tc>
          <w:tcPr>
            <w:tcW w:w="1168" w:type="pct"/>
          </w:tcPr>
          <w:p w14:paraId="6E83CB66" w14:textId="7EF819A2" w:rsidR="00D33A48" w:rsidRPr="004A52BF" w:rsidRDefault="00D33A48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</w:tcPr>
          <w:p w14:paraId="511EFFDD" w14:textId="77777777" w:rsidR="00D33A48" w:rsidRPr="004A52BF" w:rsidRDefault="00D33A48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2D4AAC36" w14:textId="77777777" w:rsidR="00D33A48" w:rsidRPr="004A52BF" w:rsidRDefault="00D33A48" w:rsidP="00913D32">
            <w:pPr>
              <w:spacing w:after="0" w:line="240" w:lineRule="auto"/>
              <w:ind w:left="259" w:hanging="25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24BD4ED0" w14:textId="77777777" w:rsidR="00D33A48" w:rsidRPr="004A52BF" w:rsidRDefault="00D33A48" w:rsidP="00913D32">
            <w:pPr>
              <w:spacing w:after="0" w:line="240" w:lineRule="auto"/>
              <w:jc w:val="center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2CA1D002" w14:textId="77777777" w:rsidR="00D33A48" w:rsidRPr="004A52BF" w:rsidRDefault="00D33A48" w:rsidP="00913D32">
            <w:pPr>
              <w:spacing w:after="0" w:line="240" w:lineRule="auto"/>
              <w:jc w:val="center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  <w:p w14:paraId="0D854813" w14:textId="25403E46" w:rsidR="00D33A48" w:rsidRPr="004A52BF" w:rsidRDefault="00D33A48" w:rsidP="00913D32">
            <w:pPr>
              <w:spacing w:after="0" w:line="240" w:lineRule="auto"/>
              <w:jc w:val="center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14:paraId="4D2AB175" w14:textId="77777777" w:rsidR="00D33A48" w:rsidRPr="004A52BF" w:rsidRDefault="00D33A48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2B10AA0B" w14:textId="77777777" w:rsidTr="00D11B5B">
        <w:trPr>
          <w:jc w:val="center"/>
        </w:trPr>
        <w:tc>
          <w:tcPr>
            <w:tcW w:w="1168" w:type="pct"/>
          </w:tcPr>
          <w:p w14:paraId="6C4151BC" w14:textId="77777777" w:rsidR="00D33A48" w:rsidRPr="004A52BF" w:rsidRDefault="00D33A48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</w:tcPr>
          <w:p w14:paraId="20E9893E" w14:textId="77777777" w:rsidR="00D33A48" w:rsidRPr="004A52BF" w:rsidRDefault="00D33A48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3A42D163" w14:textId="77777777" w:rsidR="00D33A48" w:rsidRPr="004A52BF" w:rsidRDefault="00D33A48" w:rsidP="00913D32">
            <w:pPr>
              <w:spacing w:after="0" w:line="240" w:lineRule="auto"/>
              <w:ind w:left="259" w:hanging="25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30678FD8" w14:textId="77777777" w:rsidR="00D33A48" w:rsidRPr="004A52BF" w:rsidRDefault="00D33A48" w:rsidP="00913D32">
            <w:pPr>
              <w:spacing w:after="0" w:line="240" w:lineRule="auto"/>
              <w:jc w:val="center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100612E2" w14:textId="77777777" w:rsidR="00D33A48" w:rsidRPr="004A52BF" w:rsidRDefault="00D33A48" w:rsidP="00913D32">
            <w:pPr>
              <w:spacing w:after="0" w:line="240" w:lineRule="auto"/>
              <w:jc w:val="center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14:paraId="540F3188" w14:textId="77777777" w:rsidR="00D33A48" w:rsidRPr="004A52BF" w:rsidRDefault="00D33A48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1B5B" w:rsidRPr="004A52BF" w14:paraId="3E4095D2" w14:textId="77777777" w:rsidTr="00D11B5B">
        <w:trPr>
          <w:jc w:val="center"/>
        </w:trPr>
        <w:tc>
          <w:tcPr>
            <w:tcW w:w="1168" w:type="pct"/>
          </w:tcPr>
          <w:p w14:paraId="395830E7" w14:textId="77777777" w:rsidR="00D33A48" w:rsidRPr="004A52BF" w:rsidRDefault="00D33A48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</w:tcPr>
          <w:p w14:paraId="0758DDA5" w14:textId="77777777" w:rsidR="00D33A48" w:rsidRPr="004A52BF" w:rsidRDefault="00D33A48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773BC09B" w14:textId="77777777" w:rsidR="00D33A48" w:rsidRPr="004A52BF" w:rsidRDefault="00D33A48" w:rsidP="00913D32">
            <w:pPr>
              <w:spacing w:after="0" w:line="240" w:lineRule="auto"/>
              <w:ind w:left="259" w:hanging="25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4A58E6F4" w14:textId="77777777" w:rsidR="00D33A48" w:rsidRPr="004A52BF" w:rsidRDefault="00D33A48" w:rsidP="00913D32">
            <w:pPr>
              <w:spacing w:after="0" w:line="240" w:lineRule="auto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4FA1072A" w14:textId="77777777" w:rsidR="00D33A48" w:rsidRPr="004A52BF" w:rsidRDefault="00D33A48" w:rsidP="00913D32">
            <w:pPr>
              <w:spacing w:after="0" w:line="240" w:lineRule="auto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14:paraId="6F9CBF01" w14:textId="77777777" w:rsidR="00D33A48" w:rsidRPr="004A52BF" w:rsidRDefault="00D33A48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EC06C62" w14:textId="77777777" w:rsidR="00954FEB" w:rsidRPr="004A52BF" w:rsidRDefault="00954FE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347BDC4B" w14:textId="513732BB" w:rsidR="000C3B9B" w:rsidRPr="004A52BF" w:rsidRDefault="007877A1" w:rsidP="00913D32">
      <w:pPr>
        <w:spacing w:after="0" w:line="240" w:lineRule="auto"/>
        <w:jc w:val="both"/>
        <w:rPr>
          <w:b/>
          <w:color w:val="000000" w:themeColor="text1"/>
        </w:rPr>
      </w:pPr>
      <w:r w:rsidRPr="004A52BF">
        <w:rPr>
          <w:b/>
          <w:color w:val="000000" w:themeColor="text1"/>
        </w:rPr>
        <w:t xml:space="preserve">E. </w:t>
      </w:r>
      <w:r w:rsidR="000C3B9B" w:rsidRPr="004A52BF">
        <w:rPr>
          <w:b/>
          <w:color w:val="000000" w:themeColor="text1"/>
        </w:rPr>
        <w:t>RESUM DELS RECURSOS DE LA TITULACI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8"/>
        <w:gridCol w:w="1448"/>
        <w:gridCol w:w="1321"/>
        <w:gridCol w:w="890"/>
      </w:tblGrid>
      <w:tr w:rsidR="004A52BF" w:rsidRPr="004A52BF" w14:paraId="5FEA33B0" w14:textId="77777777" w:rsidTr="00B643B5">
        <w:tc>
          <w:tcPr>
            <w:tcW w:w="3072" w:type="pct"/>
            <w:vMerge w:val="restart"/>
            <w:shd w:val="clear" w:color="auto" w:fill="D9D9D9"/>
            <w:vAlign w:val="center"/>
          </w:tcPr>
          <w:p w14:paraId="0EBEF91F" w14:textId="77777777" w:rsidR="000C3B9B" w:rsidRPr="004A52BF" w:rsidRDefault="000C3B9B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pct"/>
            <w:gridSpan w:val="3"/>
            <w:shd w:val="clear" w:color="auto" w:fill="D9D9D9"/>
            <w:vAlign w:val="center"/>
          </w:tcPr>
          <w:p w14:paraId="4F67E5DD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Crèdits</w:t>
            </w:r>
          </w:p>
        </w:tc>
      </w:tr>
      <w:tr w:rsidR="004A52BF" w:rsidRPr="004A52BF" w14:paraId="136A6171" w14:textId="77777777" w:rsidTr="00B643B5">
        <w:tc>
          <w:tcPr>
            <w:tcW w:w="3072" w:type="pct"/>
            <w:vMerge/>
            <w:shd w:val="clear" w:color="auto" w:fill="D9D9D9"/>
            <w:vAlign w:val="center"/>
          </w:tcPr>
          <w:p w14:paraId="36CDD010" w14:textId="77777777" w:rsidR="000C3B9B" w:rsidRPr="004A52BF" w:rsidRDefault="000C3B9B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D9D9D9"/>
            <w:vAlign w:val="center"/>
          </w:tcPr>
          <w:p w14:paraId="10B3C996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A52BF">
              <w:rPr>
                <w:b/>
                <w:color w:val="000000" w:themeColor="text1"/>
                <w:sz w:val="20"/>
                <w:szCs w:val="20"/>
              </w:rPr>
              <w:t>Assig</w:t>
            </w:r>
            <w:proofErr w:type="spellEnd"/>
            <w:r w:rsidRPr="004A52BF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6" w:type="pct"/>
            <w:shd w:val="clear" w:color="auto" w:fill="D9D9D9"/>
            <w:vAlign w:val="center"/>
          </w:tcPr>
          <w:p w14:paraId="5C4935D0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TFE</w:t>
            </w:r>
          </w:p>
        </w:tc>
        <w:tc>
          <w:tcPr>
            <w:tcW w:w="468" w:type="pct"/>
            <w:shd w:val="clear" w:color="auto" w:fill="D9D9D9"/>
          </w:tcPr>
          <w:p w14:paraId="7FA260D9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PE</w:t>
            </w:r>
          </w:p>
        </w:tc>
      </w:tr>
      <w:tr w:rsidR="004A52BF" w:rsidRPr="004A52BF" w14:paraId="3E2D50FB" w14:textId="77777777" w:rsidTr="00B643B5">
        <w:tc>
          <w:tcPr>
            <w:tcW w:w="3072" w:type="pct"/>
            <w:shd w:val="clear" w:color="auto" w:fill="auto"/>
            <w:vAlign w:val="center"/>
          </w:tcPr>
          <w:p w14:paraId="7328E239" w14:textId="2F232679" w:rsidR="000C3B9B" w:rsidRPr="004A52BF" w:rsidRDefault="008F294B" w:rsidP="00913D3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A52BF">
              <w:rPr>
                <w:color w:val="000000" w:themeColor="text1"/>
                <w:sz w:val="20"/>
                <w:szCs w:val="20"/>
              </w:rPr>
              <w:t xml:space="preserve">A. </w:t>
            </w:r>
            <w:r w:rsidR="000C3B9B" w:rsidRPr="004A52BF">
              <w:rPr>
                <w:color w:val="000000" w:themeColor="text1"/>
                <w:sz w:val="20"/>
                <w:szCs w:val="20"/>
              </w:rPr>
              <w:t>Docència impartida per professorat de la UAB (funcionari o contractat)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27B8B10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8929D15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</w:tcPr>
          <w:p w14:paraId="0BA11849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4D12AC7C" w14:textId="77777777" w:rsidTr="00B643B5">
        <w:tc>
          <w:tcPr>
            <w:tcW w:w="3072" w:type="pct"/>
            <w:shd w:val="clear" w:color="auto" w:fill="auto"/>
            <w:vAlign w:val="center"/>
          </w:tcPr>
          <w:p w14:paraId="6B888A51" w14:textId="328D2664" w:rsidR="000C3B9B" w:rsidRPr="004A52BF" w:rsidRDefault="008F294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A52BF">
              <w:rPr>
                <w:color w:val="000000" w:themeColor="text1"/>
                <w:sz w:val="20"/>
                <w:szCs w:val="20"/>
              </w:rPr>
              <w:t xml:space="preserve">B. </w:t>
            </w:r>
            <w:r w:rsidR="000C3B9B" w:rsidRPr="004A52BF">
              <w:rPr>
                <w:color w:val="000000" w:themeColor="text1"/>
                <w:sz w:val="20"/>
                <w:szCs w:val="20"/>
              </w:rPr>
              <w:t>Docència impartida per professorat amb altra vinculació a la UAB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02F3D29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F4A31EC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</w:tcPr>
          <w:p w14:paraId="3C6A1775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62B11186" w14:textId="77777777" w:rsidTr="00B643B5">
        <w:tc>
          <w:tcPr>
            <w:tcW w:w="3072" w:type="pct"/>
            <w:shd w:val="clear" w:color="auto" w:fill="auto"/>
            <w:vAlign w:val="center"/>
          </w:tcPr>
          <w:p w14:paraId="606FE7BD" w14:textId="558F0076" w:rsidR="000C3B9B" w:rsidRPr="004A52BF" w:rsidRDefault="008F294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A52BF">
              <w:rPr>
                <w:color w:val="000000" w:themeColor="text1"/>
                <w:sz w:val="20"/>
                <w:szCs w:val="20"/>
              </w:rPr>
              <w:t xml:space="preserve">C. </w:t>
            </w:r>
            <w:r w:rsidR="000C3B9B" w:rsidRPr="004A52BF">
              <w:rPr>
                <w:color w:val="000000" w:themeColor="text1"/>
                <w:sz w:val="20"/>
                <w:szCs w:val="20"/>
              </w:rPr>
              <w:t>Altra docènci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01A1D92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4ED30B2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A720184" w14:textId="77777777" w:rsidR="000C3B9B" w:rsidRPr="004A52BF" w:rsidRDefault="000C3B9B" w:rsidP="00913D3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232C418D" w14:textId="77777777" w:rsidTr="00B643B5">
        <w:tc>
          <w:tcPr>
            <w:tcW w:w="3072" w:type="pct"/>
            <w:shd w:val="clear" w:color="auto" w:fill="auto"/>
            <w:vAlign w:val="center"/>
          </w:tcPr>
          <w:p w14:paraId="3DFA2316" w14:textId="5F4EAA26" w:rsidR="000C3B9B" w:rsidRPr="004A52BF" w:rsidRDefault="008F294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A52BF">
              <w:rPr>
                <w:color w:val="000000" w:themeColor="text1"/>
                <w:sz w:val="20"/>
                <w:szCs w:val="20"/>
              </w:rPr>
              <w:t xml:space="preserve">D. </w:t>
            </w:r>
            <w:r w:rsidR="000C3B9B" w:rsidRPr="004A52BF">
              <w:rPr>
                <w:color w:val="000000" w:themeColor="text1"/>
                <w:sz w:val="20"/>
                <w:szCs w:val="20"/>
              </w:rPr>
              <w:t xml:space="preserve">Docència </w:t>
            </w:r>
            <w:r w:rsidR="00305423" w:rsidRPr="004A52BF">
              <w:rPr>
                <w:color w:val="000000" w:themeColor="text1"/>
                <w:sz w:val="20"/>
                <w:szCs w:val="20"/>
              </w:rPr>
              <w:t>comuna/</w:t>
            </w:r>
            <w:r w:rsidR="000C3B9B" w:rsidRPr="004A52BF">
              <w:rPr>
                <w:color w:val="000000" w:themeColor="text1"/>
                <w:sz w:val="20"/>
                <w:szCs w:val="20"/>
              </w:rPr>
              <w:t>compartida</w:t>
            </w:r>
            <w:r w:rsidRPr="004A52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52BF">
              <w:rPr>
                <w:color w:val="000000" w:themeColor="text1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020E1ED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8882042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</w:tcPr>
          <w:p w14:paraId="294A51AE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63503C6A" w14:textId="77777777" w:rsidTr="00B643B5">
        <w:tc>
          <w:tcPr>
            <w:tcW w:w="3072" w:type="pct"/>
            <w:shd w:val="clear" w:color="auto" w:fill="D9D9D9"/>
            <w:vAlign w:val="center"/>
          </w:tcPr>
          <w:p w14:paraId="73DB80AE" w14:textId="77777777" w:rsidR="000C3B9B" w:rsidRPr="004A52BF" w:rsidRDefault="000C3B9B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763" w:type="pct"/>
            <w:shd w:val="clear" w:color="auto" w:fill="D9D9D9"/>
            <w:vAlign w:val="center"/>
          </w:tcPr>
          <w:p w14:paraId="46E497D5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D9D9D9"/>
            <w:vAlign w:val="center"/>
          </w:tcPr>
          <w:p w14:paraId="4AA1B3B3" w14:textId="77777777" w:rsidR="000C3B9B" w:rsidRPr="004A52BF" w:rsidRDefault="000C3B9B" w:rsidP="00913D3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68" w:type="pct"/>
            <w:shd w:val="clear" w:color="auto" w:fill="D9D9D9"/>
            <w:vAlign w:val="center"/>
          </w:tcPr>
          <w:p w14:paraId="3877B464" w14:textId="77777777" w:rsidR="000C3B9B" w:rsidRPr="004A52BF" w:rsidRDefault="000C3B9B" w:rsidP="00913D3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(1)</w:t>
            </w:r>
          </w:p>
        </w:tc>
      </w:tr>
    </w:tbl>
    <w:p w14:paraId="182A916A" w14:textId="77777777" w:rsidR="000C3B9B" w:rsidRPr="004A52BF" w:rsidRDefault="000C3B9B" w:rsidP="00913D3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4A52BF">
        <w:rPr>
          <w:color w:val="000000" w:themeColor="text1"/>
          <w:sz w:val="20"/>
          <w:szCs w:val="20"/>
          <w:vertAlign w:val="superscript"/>
        </w:rPr>
        <w:t>(1)</w:t>
      </w:r>
      <w:r w:rsidRPr="004A52BF">
        <w:rPr>
          <w:color w:val="000000" w:themeColor="text1"/>
          <w:sz w:val="16"/>
          <w:szCs w:val="16"/>
        </w:rPr>
        <w:t xml:space="preserve"> Els crèdits del TFG/TFM i Pràctiques Externes/Professionals només computaran una vegada al “total”</w:t>
      </w:r>
    </w:p>
    <w:p w14:paraId="52E067AA" w14:textId="0E24216E" w:rsidR="007C2871" w:rsidRPr="004A52BF" w:rsidRDefault="008F294B" w:rsidP="00913D32">
      <w:pPr>
        <w:spacing w:after="0" w:line="240" w:lineRule="auto"/>
        <w:jc w:val="both"/>
        <w:rPr>
          <w:strike/>
          <w:color w:val="000000" w:themeColor="text1"/>
          <w:sz w:val="16"/>
          <w:szCs w:val="16"/>
        </w:rPr>
      </w:pPr>
      <w:r w:rsidRPr="004A52BF">
        <w:rPr>
          <w:color w:val="000000" w:themeColor="text1"/>
          <w:sz w:val="20"/>
          <w:szCs w:val="20"/>
          <w:vertAlign w:val="superscript"/>
        </w:rPr>
        <w:t>(2)</w:t>
      </w:r>
      <w:r w:rsidRPr="004A52BF">
        <w:rPr>
          <w:color w:val="000000" w:themeColor="text1"/>
          <w:sz w:val="16"/>
          <w:szCs w:val="16"/>
        </w:rPr>
        <w:t xml:space="preserve"> </w:t>
      </w:r>
      <w:r w:rsidR="0018307E" w:rsidRPr="004A52BF">
        <w:rPr>
          <w:color w:val="000000" w:themeColor="text1"/>
          <w:sz w:val="16"/>
          <w:szCs w:val="16"/>
        </w:rPr>
        <w:t xml:space="preserve">La docència </w:t>
      </w:r>
      <w:r w:rsidR="00305423" w:rsidRPr="004A52BF">
        <w:rPr>
          <w:color w:val="000000" w:themeColor="text1"/>
          <w:sz w:val="16"/>
          <w:szCs w:val="16"/>
        </w:rPr>
        <w:t>comuna/</w:t>
      </w:r>
      <w:r w:rsidR="0018307E" w:rsidRPr="004A52BF">
        <w:rPr>
          <w:color w:val="000000" w:themeColor="text1"/>
          <w:sz w:val="16"/>
          <w:szCs w:val="16"/>
        </w:rPr>
        <w:t xml:space="preserve">compartida (apartat D) no computa al sumatori del TOTAL </w:t>
      </w:r>
      <w:r w:rsidR="007C2871" w:rsidRPr="004A52BF">
        <w:rPr>
          <w:color w:val="000000" w:themeColor="text1"/>
          <w:sz w:val="16"/>
          <w:szCs w:val="16"/>
        </w:rPr>
        <w:t xml:space="preserve">atès que ja s’inclou a la “Docència impartida per professorat de la UAB” (apartat A) </w:t>
      </w:r>
    </w:p>
    <w:p w14:paraId="5B1793C7" w14:textId="77777777" w:rsidR="008F294B" w:rsidRPr="004A52BF" w:rsidRDefault="008F294B" w:rsidP="00913D32">
      <w:pPr>
        <w:spacing w:after="0" w:line="240" w:lineRule="auto"/>
        <w:jc w:val="both"/>
        <w:rPr>
          <w:color w:val="000000" w:themeColor="text1"/>
        </w:rPr>
      </w:pPr>
    </w:p>
    <w:p w14:paraId="700A047B" w14:textId="35DC4ACF" w:rsidR="007877A1" w:rsidRPr="004A52BF" w:rsidRDefault="007877A1" w:rsidP="00913D32">
      <w:pPr>
        <w:spacing w:after="0" w:line="240" w:lineRule="auto"/>
        <w:jc w:val="both"/>
        <w:rPr>
          <w:b/>
          <w:bCs/>
          <w:color w:val="000000" w:themeColor="text1"/>
        </w:rPr>
      </w:pPr>
      <w:r w:rsidRPr="004A52BF">
        <w:rPr>
          <w:b/>
          <w:bCs/>
          <w:color w:val="000000" w:themeColor="text1"/>
        </w:rPr>
        <w:t>F. Compromís de recursos</w:t>
      </w:r>
    </w:p>
    <w:p w14:paraId="4C925C86" w14:textId="01608CE6" w:rsidR="000C3B9B" w:rsidRPr="004A52BF" w:rsidRDefault="007877A1" w:rsidP="00913D32">
      <w:pPr>
        <w:spacing w:after="0" w:line="240" w:lineRule="auto"/>
        <w:jc w:val="both"/>
        <w:rPr>
          <w:color w:val="000000" w:themeColor="text1"/>
        </w:rPr>
      </w:pPr>
      <w:r w:rsidRPr="004A52BF">
        <w:rPr>
          <w:color w:val="000000" w:themeColor="text1"/>
        </w:rPr>
        <w:t xml:space="preserve"> </w:t>
      </w:r>
    </w:p>
    <w:p w14:paraId="25F455E0" w14:textId="77777777" w:rsidR="000C3B9B" w:rsidRPr="004A52BF" w:rsidRDefault="000C3B9B" w:rsidP="00913D32">
      <w:pPr>
        <w:spacing w:after="0" w:line="240" w:lineRule="auto"/>
        <w:jc w:val="both"/>
        <w:rPr>
          <w:color w:val="000000" w:themeColor="text1"/>
        </w:rPr>
      </w:pPr>
      <w:r w:rsidRPr="004A52BF">
        <w:rPr>
          <w:color w:val="000000" w:themeColor="text1"/>
        </w:rPr>
        <w:t xml:space="preserve">D’acord amb l’esmentat anteriorment, la programació del </w:t>
      </w:r>
      <w:r w:rsidRPr="004A52BF">
        <w:rPr>
          <w:b/>
          <w:color w:val="000000" w:themeColor="text1"/>
        </w:rPr>
        <w:t>Grau/Màster en</w:t>
      </w:r>
      <w:r w:rsidRPr="004A52BF">
        <w:rPr>
          <w:color w:val="000000" w:themeColor="text1"/>
        </w:rPr>
        <w:t xml:space="preserve"> ..............................</w:t>
      </w:r>
    </w:p>
    <w:p w14:paraId="298F3A02" w14:textId="77777777" w:rsidR="000C3B9B" w:rsidRPr="004A52BF" w:rsidRDefault="000C3B9B" w:rsidP="00913D32">
      <w:pPr>
        <w:spacing w:after="0" w:line="240" w:lineRule="auto"/>
        <w:jc w:val="both"/>
        <w:rPr>
          <w:color w:val="000000" w:themeColor="text1"/>
        </w:rPr>
      </w:pPr>
      <w:r w:rsidRPr="004A52BF">
        <w:rPr>
          <w:rFonts w:cs="Arial"/>
          <w:color w:val="000000" w:themeColor="text1"/>
          <w:sz w:val="36"/>
        </w:rPr>
        <w:t>□</w:t>
      </w:r>
      <w:r w:rsidRPr="004A52BF">
        <w:rPr>
          <w:rFonts w:cs="Arial"/>
          <w:color w:val="000000" w:themeColor="text1"/>
        </w:rPr>
        <w:t xml:space="preserve"> </w:t>
      </w:r>
      <w:r w:rsidRPr="004A52BF">
        <w:rPr>
          <w:rFonts w:cs="Arial"/>
          <w:b/>
          <w:color w:val="000000" w:themeColor="text1"/>
        </w:rPr>
        <w:t>No</w:t>
      </w:r>
      <w:r w:rsidRPr="004A52BF">
        <w:rPr>
          <w:color w:val="000000" w:themeColor="text1"/>
        </w:rPr>
        <w:t xml:space="preserve"> suposarà cap increment de recursos, interns ni externs, atès que es disposa del professorat necessari per a la seva </w:t>
      </w:r>
      <w:proofErr w:type="spellStart"/>
      <w:r w:rsidRPr="004A52BF">
        <w:rPr>
          <w:color w:val="000000" w:themeColor="text1"/>
        </w:rPr>
        <w:t>impartició</w:t>
      </w:r>
      <w:proofErr w:type="spellEnd"/>
      <w:r w:rsidRPr="004A52BF">
        <w:rPr>
          <w:color w:val="000000" w:themeColor="text1"/>
        </w:rPr>
        <w:t xml:space="preserve">. </w:t>
      </w:r>
    </w:p>
    <w:p w14:paraId="537B3DBA" w14:textId="536D1F8D" w:rsidR="00D34EF1" w:rsidRPr="004A52BF" w:rsidRDefault="00A06C9C" w:rsidP="00913D32">
      <w:pPr>
        <w:spacing w:after="0" w:line="240" w:lineRule="auto"/>
        <w:jc w:val="both"/>
        <w:rPr>
          <w:color w:val="000000" w:themeColor="text1"/>
        </w:rPr>
      </w:pPr>
      <w:r w:rsidRPr="004A52BF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107120" wp14:editId="35C3BCF6">
                <wp:simplePos x="0" y="0"/>
                <wp:positionH relativeFrom="column">
                  <wp:posOffset>635</wp:posOffset>
                </wp:positionH>
                <wp:positionV relativeFrom="paragraph">
                  <wp:posOffset>703580</wp:posOffset>
                </wp:positionV>
                <wp:extent cx="6018530" cy="1060450"/>
                <wp:effectExtent l="0" t="0" r="20320" b="25400"/>
                <wp:wrapSquare wrapText="bothSides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1FAD9" w14:textId="16C60B56" w:rsidR="008B7955" w:rsidRDefault="008B7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0712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.05pt;margin-top:55.4pt;width:473.9pt;height:8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">
                <v:textbox>
                  <w:txbxContent>
                    <w:p w14:paraId="7E81FAD9" w14:textId="16C60B56" w:rsidR="008B7955" w:rsidRDefault="008B7955"/>
                  </w:txbxContent>
                </v:textbox>
                <w10:wrap type="square"/>
              </v:shape>
            </w:pict>
          </mc:Fallback>
        </mc:AlternateContent>
      </w:r>
      <w:r w:rsidR="000C3B9B" w:rsidRPr="004A52BF">
        <w:rPr>
          <w:rFonts w:cs="Arial"/>
          <w:color w:val="000000" w:themeColor="text1"/>
          <w:sz w:val="36"/>
        </w:rPr>
        <w:t>□</w:t>
      </w:r>
      <w:r w:rsidR="000C3B9B" w:rsidRPr="004A52BF">
        <w:rPr>
          <w:rFonts w:cs="Arial"/>
          <w:color w:val="000000" w:themeColor="text1"/>
        </w:rPr>
        <w:t xml:space="preserve">   </w:t>
      </w:r>
      <w:r w:rsidR="00D34EF1" w:rsidRPr="004A52BF">
        <w:rPr>
          <w:rFonts w:cstheme="minorHAnsi"/>
          <w:b/>
          <w:color w:val="000000" w:themeColor="text1"/>
        </w:rPr>
        <w:t>Sí</w:t>
      </w:r>
      <w:r w:rsidR="00D34EF1" w:rsidRPr="004A52BF">
        <w:rPr>
          <w:rFonts w:cstheme="minorHAnsi"/>
          <w:color w:val="000000" w:themeColor="text1"/>
        </w:rPr>
        <w:t xml:space="preserve"> suposarà increment de recursos, interns i/o externs. Cal explicar, breument, </w:t>
      </w:r>
      <w:r w:rsidR="00D34EF1" w:rsidRPr="004A52BF">
        <w:rPr>
          <w:rFonts w:eastAsia="Times New Roman"/>
          <w:color w:val="000000" w:themeColor="text1"/>
        </w:rPr>
        <w:t>l’acord al qual s’ha arribat amb el vicerectorat de Qualitat i el vicerectorat de Personal Acadèmic (adjuntar correu electrònic o altre document</w:t>
      </w:r>
      <w:r w:rsidR="008B7955" w:rsidRPr="004A52BF">
        <w:rPr>
          <w:rFonts w:eastAsia="Times New Roman"/>
          <w:color w:val="000000" w:themeColor="text1"/>
        </w:rPr>
        <w:t>ació de l’acord</w:t>
      </w:r>
      <w:r w:rsidR="00D34EF1" w:rsidRPr="004A52BF">
        <w:rPr>
          <w:rFonts w:eastAsia="Times New Roman"/>
          <w:color w:val="000000" w:themeColor="text1"/>
        </w:rPr>
        <w:t>).</w:t>
      </w:r>
    </w:p>
    <w:p w14:paraId="71B7FA97" w14:textId="195B021F" w:rsidR="008B7955" w:rsidRPr="004A52BF" w:rsidRDefault="008B7955" w:rsidP="008B7955">
      <w:pPr>
        <w:jc w:val="both"/>
        <w:rPr>
          <w:rFonts w:cstheme="minorHAnsi"/>
          <w:color w:val="000000" w:themeColor="text1"/>
        </w:rPr>
      </w:pPr>
    </w:p>
    <w:p w14:paraId="09A952DB" w14:textId="3A7BFF43" w:rsidR="008B7955" w:rsidRPr="004A52BF" w:rsidRDefault="008B7955" w:rsidP="008B7955">
      <w:pPr>
        <w:jc w:val="both"/>
        <w:rPr>
          <w:rFonts w:cstheme="minorHAnsi"/>
          <w:color w:val="000000" w:themeColor="text1"/>
        </w:rPr>
      </w:pPr>
    </w:p>
    <w:p w14:paraId="0D945A0E" w14:textId="77777777" w:rsidR="00D34EF1" w:rsidRPr="004A52BF" w:rsidRDefault="00D34EF1" w:rsidP="00913D32">
      <w:pPr>
        <w:spacing w:after="0" w:line="240" w:lineRule="auto"/>
        <w:jc w:val="both"/>
        <w:rPr>
          <w:color w:val="000000" w:themeColor="text1"/>
        </w:rPr>
      </w:pPr>
    </w:p>
    <w:p w14:paraId="3A1AB8B9" w14:textId="77777777" w:rsidR="00EE16A3" w:rsidRDefault="00EE16A3" w:rsidP="00913D32">
      <w:pPr>
        <w:spacing w:after="0" w:line="240" w:lineRule="auto"/>
        <w:jc w:val="both"/>
        <w:rPr>
          <w:color w:val="000000" w:themeColor="text1"/>
        </w:rPr>
      </w:pPr>
    </w:p>
    <w:p w14:paraId="1E3A0B00" w14:textId="77777777" w:rsidR="00EE16A3" w:rsidRDefault="00EE16A3" w:rsidP="00913D32">
      <w:pPr>
        <w:spacing w:after="0" w:line="240" w:lineRule="auto"/>
        <w:jc w:val="both"/>
        <w:rPr>
          <w:color w:val="000000" w:themeColor="text1"/>
        </w:rPr>
      </w:pPr>
    </w:p>
    <w:p w14:paraId="1F63DCF0" w14:textId="77777777" w:rsidR="00EE16A3" w:rsidRDefault="00EE16A3" w:rsidP="00913D32">
      <w:pPr>
        <w:spacing w:after="0" w:line="240" w:lineRule="auto"/>
        <w:jc w:val="both"/>
        <w:rPr>
          <w:color w:val="000000" w:themeColor="text1"/>
        </w:rPr>
      </w:pPr>
    </w:p>
    <w:p w14:paraId="5D698F8D" w14:textId="33C4C91B" w:rsidR="00BE35A3" w:rsidRPr="004A52BF" w:rsidRDefault="00BE35A3" w:rsidP="002206F0">
      <w:pPr>
        <w:spacing w:after="0" w:line="276" w:lineRule="auto"/>
        <w:jc w:val="both"/>
        <w:rPr>
          <w:color w:val="000000" w:themeColor="text1"/>
        </w:rPr>
      </w:pPr>
      <w:r w:rsidRPr="004A52BF">
        <w:rPr>
          <w:color w:val="000000" w:themeColor="text1"/>
        </w:rPr>
        <w:lastRenderedPageBreak/>
        <w:t xml:space="preserve">En el cas de ser una titulació interuniversitària es confirma que el </w:t>
      </w:r>
      <w:r w:rsidRPr="004A52BF">
        <w:rPr>
          <w:b/>
          <w:color w:val="000000" w:themeColor="text1"/>
        </w:rPr>
        <w:t>detall d’assignatures i recursos</w:t>
      </w:r>
      <w:r w:rsidRPr="004A52BF">
        <w:rPr>
          <w:color w:val="000000" w:themeColor="text1"/>
        </w:rPr>
        <w:t xml:space="preserve"> està </w:t>
      </w:r>
      <w:r w:rsidRPr="004A52BF">
        <w:rPr>
          <w:b/>
          <w:color w:val="000000" w:themeColor="text1"/>
        </w:rPr>
        <w:t xml:space="preserve">d’acord amb el conveni adjunt a la memòria de verificació  </w:t>
      </w:r>
      <w:r w:rsidRPr="004A52BF">
        <w:rPr>
          <w:rFonts w:cs="Arial"/>
          <w:color w:val="000000" w:themeColor="text1"/>
          <w:sz w:val="36"/>
        </w:rPr>
        <w:t>□</w:t>
      </w:r>
    </w:p>
    <w:p w14:paraId="35B4F9AD" w14:textId="77777777" w:rsidR="000C3B9B" w:rsidRPr="004A52BF" w:rsidRDefault="000C3B9B" w:rsidP="00913D32">
      <w:pPr>
        <w:spacing w:after="0" w:line="240" w:lineRule="auto"/>
        <w:jc w:val="both"/>
        <w:rPr>
          <w:color w:val="000000" w:themeColor="text1"/>
        </w:rPr>
      </w:pPr>
    </w:p>
    <w:p w14:paraId="7ADB3970" w14:textId="0C6FFB5D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4737647D" w14:textId="3F0AE3CB" w:rsidR="000C3B9B" w:rsidRPr="004A52BF" w:rsidRDefault="002206F0" w:rsidP="00913D32">
      <w:pPr>
        <w:spacing w:after="0" w:line="240" w:lineRule="auto"/>
        <w:jc w:val="both"/>
        <w:rPr>
          <w:b/>
          <w:color w:val="000000" w:themeColor="text1"/>
        </w:rPr>
      </w:pPr>
      <w:r w:rsidRPr="004A52BF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910F4" wp14:editId="63E3C86F">
                <wp:simplePos x="0" y="0"/>
                <wp:positionH relativeFrom="page">
                  <wp:posOffset>838200</wp:posOffset>
                </wp:positionH>
                <wp:positionV relativeFrom="paragraph">
                  <wp:posOffset>52070</wp:posOffset>
                </wp:positionV>
                <wp:extent cx="2711449" cy="1036954"/>
                <wp:effectExtent l="0" t="0" r="13335" b="11430"/>
                <wp:wrapNone/>
                <wp:docPr id="7" name="Quadre de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49" cy="1036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AB763" w14:textId="77777777" w:rsidR="000C3B9B" w:rsidRPr="00731B1A" w:rsidRDefault="000C3B9B" w:rsidP="000C3B9B">
                            <w:pPr>
                              <w:spacing w:after="0" w:line="240" w:lineRule="auto"/>
                              <w:jc w:val="both"/>
                            </w:pPr>
                            <w:r w:rsidRPr="009F55BA">
                              <w:rPr>
                                <w:b/>
                              </w:rPr>
                              <w:t>Coordinador/a</w:t>
                            </w:r>
                            <w:r>
                              <w:rPr>
                                <w:b/>
                              </w:rPr>
                              <w:t xml:space="preserve"> del Grau/Màster: </w:t>
                            </w:r>
                          </w:p>
                          <w:p w14:paraId="7AFA37EA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C3FFC06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DB4614C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C0588D6" w14:textId="07C53B03" w:rsidR="000C3B9B" w:rsidRDefault="000C3B9B" w:rsidP="000C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a electrònica</w:t>
                            </w:r>
                          </w:p>
                          <w:p w14:paraId="3475A800" w14:textId="77777777" w:rsidR="008F294B" w:rsidRDefault="008F294B" w:rsidP="000C3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910F4" id="_x0000_t202" coordsize="21600,21600" o:spt="202" path="m,l,21600r21600,l21600,xe">
                <v:stroke joinstyle="miter"/>
                <v:path gradientshapeok="t" o:connecttype="rect"/>
              </v:shapetype>
              <v:shape id="Quadre de text 7" o:spid="_x0000_s1027" type="#_x0000_t202" style="position:absolute;left:0;text-align:left;margin-left:66pt;margin-top:4.1pt;width:213.5pt;height:8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">
                <v:textbox>
                  <w:txbxContent>
                    <w:p w14:paraId="6B1AB763" w14:textId="77777777" w:rsidR="000C3B9B" w:rsidRPr="00731B1A" w:rsidRDefault="000C3B9B" w:rsidP="000C3B9B">
                      <w:pPr>
                        <w:spacing w:after="0" w:line="240" w:lineRule="auto"/>
                        <w:jc w:val="both"/>
                      </w:pPr>
                      <w:r w:rsidRPr="009F55BA">
                        <w:rPr>
                          <w:b/>
                        </w:rPr>
                        <w:t>Coordinador/a</w:t>
                      </w:r>
                      <w:r>
                        <w:rPr>
                          <w:b/>
                        </w:rPr>
                        <w:t xml:space="preserve"> del Grau/Màster: </w:t>
                      </w:r>
                    </w:p>
                    <w:p w14:paraId="7AFA37EA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6C3FFC06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6DB4614C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3C0588D6" w14:textId="07C53B03" w:rsidR="000C3B9B" w:rsidRDefault="000C3B9B" w:rsidP="000C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a electrònica</w:t>
                      </w:r>
                    </w:p>
                    <w:p w14:paraId="3475A800" w14:textId="77777777" w:rsidR="008F294B" w:rsidRDefault="008F294B" w:rsidP="000C3B9B"/>
                  </w:txbxContent>
                </v:textbox>
                <w10:wrap anchorx="page"/>
              </v:shape>
            </w:pict>
          </mc:Fallback>
        </mc:AlternateContent>
      </w:r>
      <w:r w:rsidR="000C3B9B" w:rsidRPr="004A52BF">
        <w:rPr>
          <w:b/>
          <w:color w:val="000000" w:themeColor="text1"/>
        </w:rPr>
        <w:tab/>
      </w:r>
      <w:r w:rsidR="000C3B9B" w:rsidRPr="004A52BF">
        <w:rPr>
          <w:b/>
          <w:color w:val="000000" w:themeColor="text1"/>
        </w:rPr>
        <w:tab/>
      </w:r>
      <w:r w:rsidR="000C3B9B" w:rsidRPr="004A52BF">
        <w:rPr>
          <w:b/>
          <w:color w:val="000000" w:themeColor="text1"/>
        </w:rPr>
        <w:tab/>
      </w:r>
      <w:r w:rsidR="000C3B9B" w:rsidRPr="004A52BF">
        <w:rPr>
          <w:b/>
          <w:color w:val="000000" w:themeColor="text1"/>
        </w:rPr>
        <w:tab/>
      </w:r>
    </w:p>
    <w:p w14:paraId="3316F158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12357FF5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297A9C51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5FCB9FBF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21BC57CD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51811F26" w14:textId="05417050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3A7E554D" w14:textId="77777777" w:rsidR="00A72B11" w:rsidRPr="004A52BF" w:rsidRDefault="00A72B11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6194E02D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  <w:r w:rsidRPr="004A52BF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89F15" wp14:editId="4A52183A">
                <wp:simplePos x="0" y="0"/>
                <wp:positionH relativeFrom="page">
                  <wp:posOffset>838200</wp:posOffset>
                </wp:positionH>
                <wp:positionV relativeFrom="paragraph">
                  <wp:posOffset>78105</wp:posOffset>
                </wp:positionV>
                <wp:extent cx="2762250" cy="1031218"/>
                <wp:effectExtent l="0" t="0" r="19050" b="17145"/>
                <wp:wrapNone/>
                <wp:docPr id="6" name="Quadre de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31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E30B" w14:textId="0BC998C0" w:rsidR="000C3B9B" w:rsidRPr="008F294B" w:rsidRDefault="000C3B9B" w:rsidP="000C3B9B">
                            <w:pPr>
                              <w:spacing w:after="0" w:line="240" w:lineRule="auto"/>
                              <w:jc w:val="both"/>
                            </w:pPr>
                            <w:r w:rsidRPr="008F294B">
                              <w:rPr>
                                <w:b/>
                              </w:rPr>
                              <w:t>Deganat/</w:t>
                            </w:r>
                            <w:r w:rsidR="00A72B11">
                              <w:rPr>
                                <w:b/>
                              </w:rPr>
                              <w:t xml:space="preserve">Direcció </w:t>
                            </w:r>
                            <w:r w:rsidRPr="008F294B">
                              <w:rPr>
                                <w:b/>
                              </w:rPr>
                              <w:t>Escola</w:t>
                            </w:r>
                          </w:p>
                          <w:p w14:paraId="023E08AC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0DF62A3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4D7CAE1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4CA50A" w14:textId="77777777" w:rsidR="007647C4" w:rsidRDefault="000C3B9B" w:rsidP="007647C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9F15" id="Quadre de text 6" o:spid="_x0000_s1028" type="#_x0000_t202" style="position:absolute;left:0;text-align:left;margin-left:66pt;margin-top:6.15pt;width:217.5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">
                <v:textbox>
                  <w:txbxContent>
                    <w:p w14:paraId="5127E30B" w14:textId="0BC998C0" w:rsidR="000C3B9B" w:rsidRPr="008F294B" w:rsidRDefault="000C3B9B" w:rsidP="000C3B9B">
                      <w:pPr>
                        <w:spacing w:after="0" w:line="240" w:lineRule="auto"/>
                        <w:jc w:val="both"/>
                      </w:pPr>
                      <w:r w:rsidRPr="008F294B">
                        <w:rPr>
                          <w:b/>
                        </w:rPr>
                        <w:t>Deganat/</w:t>
                      </w:r>
                      <w:r w:rsidR="00A72B11">
                        <w:rPr>
                          <w:b/>
                        </w:rPr>
                        <w:t xml:space="preserve">Direcció </w:t>
                      </w:r>
                      <w:r w:rsidRPr="008F294B">
                        <w:rPr>
                          <w:b/>
                        </w:rPr>
                        <w:t>Escola</w:t>
                      </w:r>
                    </w:p>
                    <w:p w14:paraId="023E08AC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20DF62A3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34D7CAE1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1F4CA50A" w14:textId="77777777" w:rsidR="007647C4" w:rsidRDefault="000C3B9B" w:rsidP="007647C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a electròn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69035A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02B267D8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11467C46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581A42C0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027FAEDF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4551EC7A" w14:textId="77777777" w:rsidR="007647C4" w:rsidRPr="004A52BF" w:rsidRDefault="007647C4" w:rsidP="00913D32">
      <w:pPr>
        <w:spacing w:after="0" w:line="240" w:lineRule="auto"/>
        <w:jc w:val="both"/>
        <w:rPr>
          <w:color w:val="000000" w:themeColor="text1"/>
          <w:szCs w:val="18"/>
        </w:rPr>
      </w:pPr>
    </w:p>
    <w:p w14:paraId="54EFC53D" w14:textId="77777777" w:rsidR="007647C4" w:rsidRPr="004A52BF" w:rsidRDefault="007647C4" w:rsidP="00913D32">
      <w:pPr>
        <w:spacing w:after="0" w:line="240" w:lineRule="auto"/>
        <w:jc w:val="both"/>
        <w:rPr>
          <w:color w:val="000000" w:themeColor="text1"/>
          <w:szCs w:val="18"/>
        </w:rPr>
      </w:pPr>
    </w:p>
    <w:p w14:paraId="776462CC" w14:textId="3C33DAE0" w:rsidR="000C3B9B" w:rsidRPr="004A52BF" w:rsidRDefault="000C3B9B" w:rsidP="00913D32">
      <w:pPr>
        <w:spacing w:after="0" w:line="240" w:lineRule="auto"/>
        <w:jc w:val="both"/>
        <w:rPr>
          <w:color w:val="000000" w:themeColor="text1"/>
          <w:szCs w:val="18"/>
        </w:rPr>
      </w:pPr>
      <w:r w:rsidRPr="004A52BF">
        <w:rPr>
          <w:color w:val="000000" w:themeColor="text1"/>
          <w:szCs w:val="18"/>
        </w:rPr>
        <w:t xml:space="preserve">En cas de titulacions </w:t>
      </w:r>
      <w:proofErr w:type="spellStart"/>
      <w:r w:rsidRPr="004A52BF">
        <w:rPr>
          <w:color w:val="000000" w:themeColor="text1"/>
          <w:szCs w:val="18"/>
        </w:rPr>
        <w:t>interfacultatives</w:t>
      </w:r>
      <w:proofErr w:type="spellEnd"/>
      <w:r w:rsidRPr="004A52BF">
        <w:rPr>
          <w:color w:val="000000" w:themeColor="text1"/>
          <w:szCs w:val="18"/>
        </w:rPr>
        <w:t xml:space="preserve">, </w:t>
      </w:r>
      <w:r w:rsidR="00A72B11" w:rsidRPr="004A52BF">
        <w:rPr>
          <w:color w:val="000000" w:themeColor="text1"/>
          <w:szCs w:val="18"/>
        </w:rPr>
        <w:t>s’haurà d’incloure, si escau, la signatura d’altres centres implicats en la docència, d’acord amb el que preveu l’article 10 de la normativa acadèmica UAB.</w:t>
      </w:r>
    </w:p>
    <w:p w14:paraId="612F1862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66C74423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  <w:r w:rsidRPr="004A52BF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62637" wp14:editId="11C08685">
                <wp:simplePos x="0" y="0"/>
                <wp:positionH relativeFrom="column">
                  <wp:posOffset>-27190</wp:posOffset>
                </wp:positionH>
                <wp:positionV relativeFrom="paragraph">
                  <wp:posOffset>67483</wp:posOffset>
                </wp:positionV>
                <wp:extent cx="5289550" cy="1318953"/>
                <wp:effectExtent l="0" t="0" r="25400" b="14605"/>
                <wp:wrapNone/>
                <wp:docPr id="5" name="Quadre de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318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D14A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8F294B">
                              <w:rPr>
                                <w:b/>
                              </w:rPr>
                              <w:t xml:space="preserve">Departament: </w:t>
                            </w:r>
                            <w:r w:rsidRPr="008F294B">
                              <w:rPr>
                                <w:b/>
                              </w:rPr>
                              <w:tab/>
                            </w:r>
                            <w:r w:rsidRPr="008F294B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Increment de recursos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SÍ 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NO</w:t>
                            </w:r>
                          </w:p>
                          <w:p w14:paraId="636AD627" w14:textId="77777777" w:rsidR="000C3B9B" w:rsidRPr="00731B1A" w:rsidRDefault="000C3B9B" w:rsidP="000C3B9B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Director/a del Departament: </w:t>
                            </w:r>
                          </w:p>
                          <w:p w14:paraId="14A680F2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2AD712C" w14:textId="0BFCF5F1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273D7CD" w14:textId="76105A83" w:rsidR="007877A1" w:rsidRPr="007647C4" w:rsidRDefault="007877A1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2DB73BB" w14:textId="5F2EC109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a electrònica</w:t>
                            </w:r>
                          </w:p>
                          <w:p w14:paraId="1FB06E4F" w14:textId="6C6D3A50" w:rsidR="007877A1" w:rsidRPr="00310821" w:rsidRDefault="007647C4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310821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mb aquesta signatura la direcció del departament valida els apartats A, D i F d’aquest document</w:t>
                            </w:r>
                          </w:p>
                          <w:p w14:paraId="29CBB242" w14:textId="77777777" w:rsidR="007877A1" w:rsidRPr="000C3B9B" w:rsidRDefault="007877A1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2637" id="Quadre de text 5" o:spid="_x0000_s1029" type="#_x0000_t202" style="position:absolute;left:0;text-align:left;margin-left:-2.15pt;margin-top:5.3pt;width:416.5pt;height:10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">
                <v:textbox>
                  <w:txbxContent>
                    <w:p w14:paraId="1AF5D14A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8F294B">
                        <w:rPr>
                          <w:b/>
                        </w:rPr>
                        <w:t xml:space="preserve">Departament: </w:t>
                      </w:r>
                      <w:r w:rsidRPr="008F294B">
                        <w:rPr>
                          <w:b/>
                        </w:rPr>
                        <w:tab/>
                      </w:r>
                      <w:r w:rsidRPr="008F294B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Increment de recursos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SÍ 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NO</w:t>
                      </w:r>
                    </w:p>
                    <w:p w14:paraId="636AD627" w14:textId="77777777" w:rsidR="000C3B9B" w:rsidRPr="00731B1A" w:rsidRDefault="000C3B9B" w:rsidP="000C3B9B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 xml:space="preserve">Director/a del Departament: </w:t>
                      </w:r>
                    </w:p>
                    <w:p w14:paraId="14A680F2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52AD712C" w14:textId="0BFCF5F1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0273D7CD" w14:textId="76105A83" w:rsidR="007877A1" w:rsidRPr="007647C4" w:rsidRDefault="007877A1" w:rsidP="000C3B9B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62DB73BB" w14:textId="5F2EC109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a electrònica</w:t>
                      </w:r>
                    </w:p>
                    <w:p w14:paraId="1FB06E4F" w14:textId="6C6D3A50" w:rsidR="007877A1" w:rsidRPr="00310821" w:rsidRDefault="007647C4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310821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Amb aquesta signatura la direcció del departament valida els apartats A, D i F d’aquest document</w:t>
                      </w:r>
                    </w:p>
                    <w:p w14:paraId="29CBB242" w14:textId="77777777" w:rsidR="007877A1" w:rsidRPr="000C3B9B" w:rsidRDefault="007877A1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8DD912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2DCD3FA9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3610121C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21937C3D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3211EF40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751441D7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4CEBB39A" w14:textId="77777777" w:rsidR="007647C4" w:rsidRPr="004A52BF" w:rsidRDefault="007647C4" w:rsidP="00913D32">
      <w:pPr>
        <w:spacing w:after="0" w:line="240" w:lineRule="auto"/>
        <w:jc w:val="both"/>
        <w:rPr>
          <w:color w:val="000000" w:themeColor="text1"/>
          <w:szCs w:val="18"/>
        </w:rPr>
      </w:pPr>
    </w:p>
    <w:p w14:paraId="4FEE6610" w14:textId="77777777" w:rsidR="007647C4" w:rsidRPr="004A52BF" w:rsidRDefault="007647C4" w:rsidP="00913D32">
      <w:pPr>
        <w:spacing w:after="0" w:line="240" w:lineRule="auto"/>
        <w:jc w:val="both"/>
        <w:rPr>
          <w:color w:val="000000" w:themeColor="text1"/>
          <w:szCs w:val="18"/>
        </w:rPr>
      </w:pPr>
    </w:p>
    <w:p w14:paraId="252EBBE9" w14:textId="633A557C" w:rsidR="000C3B9B" w:rsidRPr="004A52BF" w:rsidRDefault="000C3B9B" w:rsidP="00913D32">
      <w:pPr>
        <w:spacing w:after="0" w:line="240" w:lineRule="auto"/>
        <w:jc w:val="both"/>
        <w:rPr>
          <w:color w:val="000000" w:themeColor="text1"/>
          <w:szCs w:val="18"/>
        </w:rPr>
      </w:pPr>
      <w:r w:rsidRPr="004A52BF">
        <w:rPr>
          <w:color w:val="000000" w:themeColor="text1"/>
          <w:szCs w:val="18"/>
        </w:rPr>
        <w:t>Incloure la signatura de tots els departaments implicats en la docència</w:t>
      </w:r>
    </w:p>
    <w:p w14:paraId="0CEB9537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44C821F7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4CCBE968" w14:textId="0FB9447A" w:rsidR="000C3B9B" w:rsidRPr="004A52BF" w:rsidRDefault="00BB5E92" w:rsidP="00913D32">
      <w:pPr>
        <w:spacing w:after="0" w:line="240" w:lineRule="auto"/>
        <w:jc w:val="both"/>
        <w:rPr>
          <w:b/>
          <w:color w:val="000000" w:themeColor="text1"/>
        </w:rPr>
      </w:pPr>
      <w:r w:rsidRPr="004A52BF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4B9D6" wp14:editId="6BDA25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89550" cy="1318953"/>
                <wp:effectExtent l="0" t="0" r="25400" b="14605"/>
                <wp:wrapNone/>
                <wp:docPr id="1106088820" name="Quadre de text 1106088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318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E128F" w14:textId="77777777" w:rsidR="00BB5E92" w:rsidRDefault="00BB5E92" w:rsidP="00BB5E9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8F294B">
                              <w:rPr>
                                <w:b/>
                              </w:rPr>
                              <w:t xml:space="preserve">Departament: </w:t>
                            </w:r>
                            <w:r w:rsidRPr="008F294B">
                              <w:rPr>
                                <w:b/>
                              </w:rPr>
                              <w:tab/>
                            </w:r>
                            <w:r w:rsidRPr="008F294B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Increment de recursos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SÍ 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NO</w:t>
                            </w:r>
                          </w:p>
                          <w:p w14:paraId="700AC62C" w14:textId="77777777" w:rsidR="00BB5E92" w:rsidRPr="00731B1A" w:rsidRDefault="00BB5E92" w:rsidP="00BB5E9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Director/a del Departament: </w:t>
                            </w:r>
                          </w:p>
                          <w:p w14:paraId="68617819" w14:textId="77777777" w:rsidR="00BB5E92" w:rsidRDefault="00BB5E92" w:rsidP="00BB5E9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E49497E" w14:textId="77777777" w:rsidR="00BB5E92" w:rsidRDefault="00BB5E92" w:rsidP="00BB5E9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C9574FC" w14:textId="77777777" w:rsidR="00BB5E92" w:rsidRPr="007647C4" w:rsidRDefault="00BB5E92" w:rsidP="00BB5E9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CB5DE75" w14:textId="77777777" w:rsidR="00BB5E92" w:rsidRDefault="00BB5E92" w:rsidP="00BB5E9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a electrònica</w:t>
                            </w:r>
                          </w:p>
                          <w:p w14:paraId="18241276" w14:textId="77777777" w:rsidR="00BB5E92" w:rsidRPr="00310821" w:rsidRDefault="00BB5E92" w:rsidP="00BB5E9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310821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mb aquesta signatura la direcció del departament valida els apartats A, D i F d’aquest document</w:t>
                            </w:r>
                          </w:p>
                          <w:p w14:paraId="3AE4F855" w14:textId="77777777" w:rsidR="00BB5E92" w:rsidRPr="000C3B9B" w:rsidRDefault="00BB5E92" w:rsidP="00BB5E9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B9D6" id="Quadre de text 1106088820" o:spid="_x0000_s1030" type="#_x0000_t202" style="position:absolute;left:0;text-align:left;margin-left:0;margin-top:-.05pt;width:416.5pt;height:10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">
                <v:textbox>
                  <w:txbxContent>
                    <w:p w14:paraId="4BAE128F" w14:textId="77777777" w:rsidR="00BB5E92" w:rsidRDefault="00BB5E92" w:rsidP="00BB5E9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8F294B">
                        <w:rPr>
                          <w:b/>
                        </w:rPr>
                        <w:t xml:space="preserve">Departament: </w:t>
                      </w:r>
                      <w:r w:rsidRPr="008F294B">
                        <w:rPr>
                          <w:b/>
                        </w:rPr>
                        <w:tab/>
                      </w:r>
                      <w:r w:rsidRPr="008F294B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Increment de recursos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SÍ 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NO</w:t>
                      </w:r>
                    </w:p>
                    <w:p w14:paraId="700AC62C" w14:textId="77777777" w:rsidR="00BB5E92" w:rsidRPr="00731B1A" w:rsidRDefault="00BB5E92" w:rsidP="00BB5E92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 xml:space="preserve">Director/a del Departament: </w:t>
                      </w:r>
                    </w:p>
                    <w:p w14:paraId="68617819" w14:textId="77777777" w:rsidR="00BB5E92" w:rsidRDefault="00BB5E92" w:rsidP="00BB5E9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7E49497E" w14:textId="77777777" w:rsidR="00BB5E92" w:rsidRDefault="00BB5E92" w:rsidP="00BB5E9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5C9574FC" w14:textId="77777777" w:rsidR="00BB5E92" w:rsidRPr="007647C4" w:rsidRDefault="00BB5E92" w:rsidP="00BB5E92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6CB5DE75" w14:textId="77777777" w:rsidR="00BB5E92" w:rsidRDefault="00BB5E92" w:rsidP="00BB5E9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a electrònica</w:t>
                      </w:r>
                    </w:p>
                    <w:p w14:paraId="18241276" w14:textId="77777777" w:rsidR="00BB5E92" w:rsidRPr="00310821" w:rsidRDefault="00BB5E92" w:rsidP="00BB5E9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310821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Amb aquesta signatura la direcció del departament valida els apartats A, D i F d’aquest document</w:t>
                      </w:r>
                    </w:p>
                    <w:p w14:paraId="3AE4F855" w14:textId="77777777" w:rsidR="00BB5E92" w:rsidRPr="000C3B9B" w:rsidRDefault="00BB5E92" w:rsidP="00BB5E9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60B1B" w14:textId="77777777" w:rsidR="00563A23" w:rsidRPr="004A52BF" w:rsidRDefault="00563A23" w:rsidP="00913D32">
      <w:pPr>
        <w:rPr>
          <w:color w:val="000000" w:themeColor="text1"/>
        </w:rPr>
      </w:pPr>
    </w:p>
    <w:sectPr w:rsidR="00563A23" w:rsidRPr="004A52BF" w:rsidSect="00A67158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E752" w14:textId="77777777" w:rsidR="00D72BD1" w:rsidRDefault="00D72BD1" w:rsidP="000C3B9B">
      <w:pPr>
        <w:spacing w:after="0" w:line="240" w:lineRule="auto"/>
      </w:pPr>
      <w:r>
        <w:separator/>
      </w:r>
    </w:p>
  </w:endnote>
  <w:endnote w:type="continuationSeparator" w:id="0">
    <w:p w14:paraId="09844323" w14:textId="77777777" w:rsidR="00D72BD1" w:rsidRDefault="00D72BD1" w:rsidP="000C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C24D" w14:textId="77777777" w:rsidR="00D72BD1" w:rsidRDefault="00D72BD1" w:rsidP="000C3B9B">
      <w:pPr>
        <w:spacing w:after="0" w:line="240" w:lineRule="auto"/>
      </w:pPr>
      <w:r>
        <w:separator/>
      </w:r>
    </w:p>
  </w:footnote>
  <w:footnote w:type="continuationSeparator" w:id="0">
    <w:p w14:paraId="7C44F666" w14:textId="77777777" w:rsidR="00D72BD1" w:rsidRDefault="00D72BD1" w:rsidP="000C3B9B">
      <w:pPr>
        <w:spacing w:after="0" w:line="240" w:lineRule="auto"/>
      </w:pPr>
      <w:r>
        <w:continuationSeparator/>
      </w:r>
    </w:p>
  </w:footnote>
  <w:footnote w:id="1">
    <w:p w14:paraId="7EBBCCE4" w14:textId="5AA2A88D" w:rsidR="007E5528" w:rsidRDefault="007E5528" w:rsidP="007E5528">
      <w:pPr>
        <w:tabs>
          <w:tab w:val="left" w:pos="7938"/>
        </w:tabs>
        <w:spacing w:after="0" w:line="240" w:lineRule="auto"/>
        <w:ind w:right="566"/>
      </w:pPr>
      <w:r>
        <w:rPr>
          <w:rStyle w:val="Refernciadenotaapeudepgina"/>
        </w:rPr>
        <w:footnoteRef/>
      </w:r>
      <w:r>
        <w:t xml:space="preserve"> </w:t>
      </w:r>
      <w:r w:rsidRPr="004A52BF">
        <w:rPr>
          <w:bCs/>
          <w:i/>
          <w:iCs/>
          <w:color w:val="000000" w:themeColor="text1"/>
          <w:sz w:val="16"/>
          <w:szCs w:val="16"/>
        </w:rPr>
        <w:t>vigent fins que en una proposta de modificació el centre indiqui que</w:t>
      </w:r>
      <w:r>
        <w:rPr>
          <w:bCs/>
          <w:i/>
          <w:iCs/>
          <w:color w:val="000000" w:themeColor="text1"/>
          <w:sz w:val="16"/>
          <w:szCs w:val="16"/>
        </w:rPr>
        <w:t xml:space="preserve"> </w:t>
      </w:r>
      <w:r w:rsidRPr="004A52BF">
        <w:rPr>
          <w:bCs/>
          <w:i/>
          <w:iCs/>
          <w:color w:val="000000" w:themeColor="text1"/>
          <w:sz w:val="16"/>
          <w:szCs w:val="16"/>
        </w:rPr>
        <w:t>cal actualitzar aquest document</w:t>
      </w:r>
    </w:p>
  </w:footnote>
  <w:footnote w:id="2">
    <w:p w14:paraId="4F9427A4" w14:textId="77777777" w:rsidR="00180F77" w:rsidRPr="00C71EDF" w:rsidRDefault="000C3B9B" w:rsidP="00180F77">
      <w:pPr>
        <w:pStyle w:val="Textdenotaapeudepgina"/>
        <w:jc w:val="both"/>
        <w:rPr>
          <w:sz w:val="18"/>
        </w:rPr>
      </w:pPr>
      <w:r w:rsidRPr="000C3B9B">
        <w:rPr>
          <w:rStyle w:val="Refernciadenotaapeudepgina"/>
          <w:sz w:val="18"/>
        </w:rPr>
        <w:footnoteRef/>
      </w:r>
      <w:r w:rsidRPr="000C3B9B">
        <w:rPr>
          <w:sz w:val="18"/>
        </w:rPr>
        <w:t xml:space="preserve"> </w:t>
      </w:r>
      <w:bookmarkStart w:id="0" w:name="_Hlk107406728"/>
      <w:r w:rsidR="00180F77" w:rsidRPr="00A72B11">
        <w:rPr>
          <w:b/>
          <w:bCs/>
          <w:sz w:val="18"/>
        </w:rPr>
        <w:t>Assignatures comunes</w:t>
      </w:r>
      <w:r w:rsidR="00180F77" w:rsidRPr="00C71EDF">
        <w:rPr>
          <w:sz w:val="18"/>
        </w:rPr>
        <w:t xml:space="preserve">: comparteixen el mateix codi, nom, crèdits, semestre </w:t>
      </w:r>
      <w:proofErr w:type="spellStart"/>
      <w:r w:rsidR="00180F77" w:rsidRPr="00C71EDF">
        <w:rPr>
          <w:sz w:val="18"/>
        </w:rPr>
        <w:t>d’impartició</w:t>
      </w:r>
      <w:proofErr w:type="spellEnd"/>
      <w:r w:rsidR="00180F77" w:rsidRPr="00C71EDF">
        <w:rPr>
          <w:sz w:val="18"/>
        </w:rPr>
        <w:t xml:space="preserve">, llengua </w:t>
      </w:r>
      <w:proofErr w:type="spellStart"/>
      <w:r w:rsidR="00180F77" w:rsidRPr="00C71EDF">
        <w:rPr>
          <w:sz w:val="18"/>
        </w:rPr>
        <w:t>d’impartició</w:t>
      </w:r>
      <w:proofErr w:type="spellEnd"/>
      <w:r w:rsidR="00180F77" w:rsidRPr="00C71EDF">
        <w:rPr>
          <w:sz w:val="18"/>
        </w:rPr>
        <w:t xml:space="preserve">, resultats d'aprenentatge, continguts, metodologia docent, sistema d’avaluació, etc., és a dir, </w:t>
      </w:r>
      <w:r w:rsidR="00180F77" w:rsidRPr="00C71EDF">
        <w:rPr>
          <w:sz w:val="18"/>
          <w:u w:val="single"/>
        </w:rPr>
        <w:t>tenen una única guia docent</w:t>
      </w:r>
      <w:r w:rsidR="00180F77" w:rsidRPr="00C71EDF">
        <w:rPr>
          <w:sz w:val="18"/>
        </w:rPr>
        <w:t xml:space="preserve">. Les titulacions que imparteixin </w:t>
      </w:r>
      <w:r w:rsidR="00180F77" w:rsidRPr="00C71EDF">
        <w:rPr>
          <w:b/>
          <w:bCs/>
          <w:sz w:val="18"/>
        </w:rPr>
        <w:t>assignatures comunes</w:t>
      </w:r>
      <w:r w:rsidR="00180F77" w:rsidRPr="00C71EDF">
        <w:rPr>
          <w:sz w:val="18"/>
        </w:rPr>
        <w:t xml:space="preserve"> </w:t>
      </w:r>
      <w:r w:rsidR="00180F77" w:rsidRPr="00C71EDF">
        <w:rPr>
          <w:sz w:val="18"/>
          <w:u w:val="single"/>
        </w:rPr>
        <w:t>hauran de consensuar de forma conjunta la definició de tots aquests aspectes a la memòria de la titulació</w:t>
      </w:r>
      <w:r w:rsidR="00180F77" w:rsidRPr="00C71EDF">
        <w:rPr>
          <w:sz w:val="18"/>
        </w:rPr>
        <w:t xml:space="preserve">. </w:t>
      </w:r>
    </w:p>
    <w:bookmarkEnd w:id="0"/>
    <w:p w14:paraId="62EF9862" w14:textId="78908DCF" w:rsidR="00D33A48" w:rsidRPr="00D11B5B" w:rsidRDefault="00180F77" w:rsidP="00180F77">
      <w:pPr>
        <w:pStyle w:val="Textdenotaapeudepgina"/>
        <w:jc w:val="both"/>
        <w:rPr>
          <w:sz w:val="18"/>
        </w:rPr>
      </w:pPr>
      <w:r w:rsidRPr="00A72B11">
        <w:rPr>
          <w:b/>
          <w:bCs/>
          <w:sz w:val="18"/>
        </w:rPr>
        <w:t>Assignatures compartides</w:t>
      </w:r>
      <w:r w:rsidRPr="00C71EDF">
        <w:rPr>
          <w:sz w:val="18"/>
        </w:rPr>
        <w:t>: comparteixen els mateixos crèdits, continguts, metodologia docent i sistema d’avaluació; tindran diferent codi sigm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9B"/>
    <w:rsid w:val="0000116B"/>
    <w:rsid w:val="000162F0"/>
    <w:rsid w:val="0004065C"/>
    <w:rsid w:val="000B5C07"/>
    <w:rsid w:val="000C3B9B"/>
    <w:rsid w:val="00110AEA"/>
    <w:rsid w:val="001151CF"/>
    <w:rsid w:val="00136FA7"/>
    <w:rsid w:val="00146EFF"/>
    <w:rsid w:val="00180F77"/>
    <w:rsid w:val="0018307E"/>
    <w:rsid w:val="001854DA"/>
    <w:rsid w:val="002206F0"/>
    <w:rsid w:val="00235D4C"/>
    <w:rsid w:val="00276FE1"/>
    <w:rsid w:val="00305423"/>
    <w:rsid w:val="00310821"/>
    <w:rsid w:val="0039097B"/>
    <w:rsid w:val="00392A8A"/>
    <w:rsid w:val="00397596"/>
    <w:rsid w:val="004321A2"/>
    <w:rsid w:val="004A52BF"/>
    <w:rsid w:val="00503DFE"/>
    <w:rsid w:val="00560FBB"/>
    <w:rsid w:val="00563A23"/>
    <w:rsid w:val="006F342B"/>
    <w:rsid w:val="007336FE"/>
    <w:rsid w:val="007647C4"/>
    <w:rsid w:val="007877A1"/>
    <w:rsid w:val="007C2871"/>
    <w:rsid w:val="007E1E22"/>
    <w:rsid w:val="007E5528"/>
    <w:rsid w:val="008B7955"/>
    <w:rsid w:val="008F294B"/>
    <w:rsid w:val="00913D32"/>
    <w:rsid w:val="009248FD"/>
    <w:rsid w:val="0094647D"/>
    <w:rsid w:val="00954FEB"/>
    <w:rsid w:val="009B2E68"/>
    <w:rsid w:val="009C2D4E"/>
    <w:rsid w:val="009F55BA"/>
    <w:rsid w:val="00A06C9C"/>
    <w:rsid w:val="00A67158"/>
    <w:rsid w:val="00A72B11"/>
    <w:rsid w:val="00B2233B"/>
    <w:rsid w:val="00BB4EE2"/>
    <w:rsid w:val="00BB5E92"/>
    <w:rsid w:val="00BD7215"/>
    <w:rsid w:val="00BE35A3"/>
    <w:rsid w:val="00C2673B"/>
    <w:rsid w:val="00C76EBE"/>
    <w:rsid w:val="00CA3865"/>
    <w:rsid w:val="00CB3543"/>
    <w:rsid w:val="00D02A08"/>
    <w:rsid w:val="00D07AEF"/>
    <w:rsid w:val="00D11B5B"/>
    <w:rsid w:val="00D33A48"/>
    <w:rsid w:val="00D34EF1"/>
    <w:rsid w:val="00D41F7C"/>
    <w:rsid w:val="00D72BD1"/>
    <w:rsid w:val="00DD1BF8"/>
    <w:rsid w:val="00DF533B"/>
    <w:rsid w:val="00E56EF5"/>
    <w:rsid w:val="00EE16A3"/>
    <w:rsid w:val="00F6317F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3B59"/>
  <w15:chartTrackingRefBased/>
  <w15:docId w15:val="{53107E9E-02A3-49D5-AB9A-9F93697A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9B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Lletraperdefectedelpargraf"/>
    <w:uiPriority w:val="99"/>
    <w:semiHidden/>
    <w:unhideWhenUsed/>
    <w:rsid w:val="000C3B9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3B9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3B9B"/>
    <w:rPr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C3B9B"/>
    <w:rPr>
      <w:rFonts w:ascii="Segoe UI" w:hAnsi="Segoe UI" w:cs="Segoe UI"/>
      <w:sz w:val="18"/>
      <w:szCs w:val="18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3B9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3B9B"/>
    <w:rPr>
      <w:b/>
      <w:bCs/>
      <w:sz w:val="20"/>
      <w:szCs w:val="20"/>
      <w:lang w:val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0C3B9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C3B9B"/>
    <w:rPr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0C3B9B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8F294B"/>
    <w:pPr>
      <w:ind w:left="720"/>
      <w:contextualSpacing/>
    </w:p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D34EF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D34EF1"/>
    <w:rPr>
      <w:rFonts w:ascii="Calibri" w:eastAsia="Times New Roman" w:hAnsi="Calibri" w:cs="Times New Roman"/>
      <w:sz w:val="20"/>
      <w:szCs w:val="20"/>
      <w:lang w:val="ca-ES" w:eastAsia="es-ES"/>
    </w:rPr>
  </w:style>
  <w:style w:type="character" w:styleId="Refernciadenotaalfinal">
    <w:name w:val="endnote reference"/>
    <w:uiPriority w:val="99"/>
    <w:semiHidden/>
    <w:unhideWhenUsed/>
    <w:rsid w:val="00D34EF1"/>
    <w:rPr>
      <w:vertAlign w:val="superscript"/>
    </w:rPr>
  </w:style>
  <w:style w:type="table" w:styleId="Taulaambquadrcula">
    <w:name w:val="Table Grid"/>
    <w:basedOn w:val="Taulanormal"/>
    <w:uiPriority w:val="39"/>
    <w:rsid w:val="008B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74FC-E483-43F8-82A5-DE5F7925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Autònoma de Barcelona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Marzo Cabero</dc:creator>
  <cp:keywords/>
  <dc:description/>
  <cp:lastModifiedBy>Antonio Chico Ceprian</cp:lastModifiedBy>
  <cp:revision>2</cp:revision>
  <dcterms:created xsi:type="dcterms:W3CDTF">2023-07-14T09:02:00Z</dcterms:created>
  <dcterms:modified xsi:type="dcterms:W3CDTF">2023-07-14T09:02:00Z</dcterms:modified>
</cp:coreProperties>
</file>